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72" w:rsidRPr="00175A72" w:rsidRDefault="00175A72" w:rsidP="00175A72">
      <w:pPr>
        <w:spacing w:after="0" w:line="240" w:lineRule="auto"/>
        <w:ind w:left="1134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5A72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ส่งเสริมคุณธรรม ประจำปีงบประมาณ พ.ศ. 256</w:t>
      </w:r>
      <w:r w:rsidRPr="00175A7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75A72" w:rsidRPr="00175A72" w:rsidRDefault="00175A72" w:rsidP="00175A72">
      <w:pPr>
        <w:spacing w:before="120" w:after="0" w:line="240" w:lineRule="auto"/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น่วยงาน 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 xml:space="preserve"> เทศบาลตำบลเคียนซา 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5A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ตั้ง  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tted"/>
          <w:cs/>
        </w:rPr>
        <w:t>299 ม.1 ต.เคียนซา อ.เคียนซา จ.สุราษฎร์ธานี</w:t>
      </w:r>
    </w:p>
    <w:p w:rsidR="00175A72" w:rsidRPr="00175A72" w:rsidRDefault="00175A72" w:rsidP="00175A72">
      <w:pPr>
        <w:spacing w:before="120" w:after="0" w:line="240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ื่อผู้ประสานงาน  </w:t>
      </w: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นาง</w:t>
      </w:r>
      <w:proofErr w:type="spellStart"/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ภัฏ</w:t>
      </w:r>
      <w:proofErr w:type="spellEnd"/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บุญรอดรักษ์</w:t>
      </w:r>
    </w:p>
    <w:p w:rsidR="00175A72" w:rsidRPr="00175A72" w:rsidRDefault="00175A72" w:rsidP="00175A72">
      <w:pPr>
        <w:spacing w:before="120" w:after="0" w:line="240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ลขโทรศัพท์ </w:t>
      </w: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0-7738-7361</w:t>
      </w:r>
    </w:p>
    <w:p w:rsidR="00175A72" w:rsidRPr="00175A72" w:rsidRDefault="00175A72" w:rsidP="00175A7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พื้นฐาน</w:t>
      </w:r>
    </w:p>
    <w:p w:rsidR="00175A72" w:rsidRPr="00175A72" w:rsidRDefault="00175A72" w:rsidP="00175A72">
      <w:pPr>
        <w:numPr>
          <w:ilvl w:val="0"/>
          <w:numId w:val="3"/>
        </w:numPr>
        <w:tabs>
          <w:tab w:val="left" w:pos="0"/>
        </w:tabs>
        <w:spacing w:before="120" w:after="0" w:line="240" w:lineRule="auto"/>
        <w:ind w:left="567" w:hanging="283"/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 w:rsidRPr="00175A72">
        <w:rPr>
          <w:rFonts w:ascii="TH SarabunIT๙" w:hAnsi="TH SarabunIT๙" w:cs="TH SarabunIT๙"/>
          <w:sz w:val="24"/>
          <w:szCs w:val="32"/>
          <w:cs/>
        </w:rPr>
        <w:t>จำนวนสมาชิก</w:t>
      </w:r>
      <w:r w:rsidRPr="00175A72">
        <w:rPr>
          <w:rFonts w:ascii="TH SarabunIT๙" w:hAnsi="TH SarabunIT๙" w:cs="TH SarabunIT๙" w:hint="cs"/>
          <w:sz w:val="24"/>
          <w:szCs w:val="32"/>
          <w:cs/>
        </w:rPr>
        <w:t xml:space="preserve">ในองค์กร จำนวน  </w:t>
      </w:r>
      <w:r w:rsidRPr="00175A72">
        <w:rPr>
          <w:rFonts w:ascii="TH SarabunIT๙" w:hAnsi="TH SarabunIT๙" w:cs="TH SarabunIT๙" w:hint="cs"/>
          <w:sz w:val="24"/>
          <w:szCs w:val="32"/>
          <w:u w:val="dotted"/>
          <w:cs/>
        </w:rPr>
        <w:t>53</w:t>
      </w:r>
      <w:r w:rsidRPr="00175A72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175A72">
        <w:rPr>
          <w:rFonts w:ascii="TH SarabunIT๙" w:hAnsi="TH SarabunIT๙" w:cs="TH SarabunIT๙"/>
          <w:sz w:val="24"/>
          <w:szCs w:val="32"/>
          <w:cs/>
        </w:rPr>
        <w:t>คน</w:t>
      </w:r>
    </w:p>
    <w:p w:rsidR="00175A72" w:rsidRPr="00175A72" w:rsidRDefault="00175A72" w:rsidP="00175A72">
      <w:pPr>
        <w:numPr>
          <w:ilvl w:val="0"/>
          <w:numId w:val="3"/>
        </w:numPr>
        <w:spacing w:before="120" w:after="0" w:line="240" w:lineRule="auto"/>
        <w:ind w:left="567" w:hanging="283"/>
        <w:contextualSpacing/>
        <w:jc w:val="thaiDistribute"/>
        <w:rPr>
          <w:rFonts w:ascii="TH SarabunIT๙" w:hAnsi="TH SarabunIT๙" w:cs="TH SarabunIT๙"/>
          <w:b/>
          <w:bCs/>
          <w:sz w:val="20"/>
          <w:szCs w:val="32"/>
        </w:rPr>
      </w:pPr>
      <w:r w:rsidRPr="00175A72">
        <w:rPr>
          <w:rFonts w:ascii="TH SarabunIT๙" w:hAnsi="TH SarabunIT๙" w:cs="TH SarabunIT๙"/>
          <w:sz w:val="20"/>
          <w:szCs w:val="32"/>
          <w:cs/>
        </w:rPr>
        <w:t>ภารกิจขององค์กร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left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พัฒนาให้เป็นเมืองน่าอยู่ น่าอาศัย ปลอดภัยในชีวิตและทรัพย์สิน บ้านเมืองสะอาด</w:t>
      </w:r>
      <w:r w:rsidRPr="00175A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วยงาม</w:t>
      </w: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ส่วนร่วมในการบริหารงานเทศบาล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อนุรักษ์ทรัพยากรธรรมชาติให้ยั่งยืน รักษาสิ่งแวดล้อมให้ปราศจากมลภาวะ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ส่งเสริมดูแลฟื้นฟูศิลปวัฒนธรรม ภูมิปัญญาท้องถิ่นอันเป็นเอกลักษณ์เฉพาะให้รู้จักแพร่หลายยิ่งขึ้น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เป็นเมืองแห่งการกีฬาและนันทนาการเพื่อการพักผ่อนหย่อนใจ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ศึกษาและพัฒนาบุคลากรให้มีความรู้ความสามารถทุกๆ ด้าน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left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การบริหารจัดการภาครัฐที่มีความโปร่งใส จัดระบบเทคโนโลยีสารสนเทศ และการสื่อสารเครื่องมือเครื่องใช้ให้มีความทันสมัยและเหมาะสมกับการปฏิบัติงาน</w:t>
      </w:r>
    </w:p>
    <w:p w:rsidR="00175A72" w:rsidRPr="00175A72" w:rsidRDefault="00175A72" w:rsidP="00175A72">
      <w:pPr>
        <w:shd w:val="clear" w:color="auto" w:fill="FFFFFF" w:themeFill="background1"/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175A72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175A72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ท่องเที่ยวให้เป็นที่รู้จักแพร่หลาย</w:t>
      </w:r>
    </w:p>
    <w:p w:rsidR="00175A72" w:rsidRPr="00175A72" w:rsidRDefault="00175A72" w:rsidP="00175A7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โครงการ/กิจกรรมที่ดำเนินการในปีงบประมาณ พ.ศ. 256</w:t>
      </w:r>
      <w:r w:rsidRPr="00175A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14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โครงการ</w:t>
      </w:r>
    </w:p>
    <w:p w:rsidR="00175A72" w:rsidRPr="00175A72" w:rsidRDefault="00175A72" w:rsidP="00175A7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งบประมาณที่ใช้ในการดำเนินการในปีงบประมาณ พ.ศ. 256</w:t>
      </w:r>
      <w:r w:rsidRPr="00175A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รวม  </w:t>
      </w: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466,000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175A72" w:rsidRPr="00175A72" w:rsidRDefault="00175A72" w:rsidP="00175A72">
      <w:pPr>
        <w:numPr>
          <w:ilvl w:val="0"/>
          <w:numId w:val="2"/>
        </w:numPr>
        <w:spacing w:before="120"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จากงบปกติของหน่วยงาน ทุกโครงการจำนวน  </w:t>
      </w:r>
      <w:r w:rsidRPr="00175A7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466,000</w:t>
      </w:r>
      <w:r w:rsidRPr="00175A72">
        <w:rPr>
          <w:rFonts w:ascii="TH SarabunIT๙" w:hAnsi="TH SarabunIT๙" w:cs="TH SarabunIT๙" w:hint="cs"/>
          <w:b/>
          <w:bCs/>
          <w:color w:val="000000" w:themeColor="text1"/>
          <w:sz w:val="32"/>
          <w:szCs w:val="40"/>
          <w:cs/>
        </w:rPr>
        <w:t xml:space="preserve"> 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บาท</w:t>
      </w:r>
    </w:p>
    <w:p w:rsidR="00175A72" w:rsidRPr="00175A72" w:rsidRDefault="00175A72" w:rsidP="00175A72">
      <w:pPr>
        <w:numPr>
          <w:ilvl w:val="0"/>
          <w:numId w:val="2"/>
        </w:numPr>
        <w:spacing w:before="120"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จากงบอื่นๆ รวมทุกโครงการจำนวน ..................-..............   บาท</w:t>
      </w:r>
    </w:p>
    <w:p w:rsidR="00175A72" w:rsidRPr="00175A72" w:rsidRDefault="00175A72" w:rsidP="00175A7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175A72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เป้าหมายในปีงบประมาณ พ.ศ. 2564</w:t>
      </w:r>
    </w:p>
    <w:p w:rsidR="00175A72" w:rsidRPr="00175A72" w:rsidRDefault="00175A72" w:rsidP="00175A72">
      <w:pPr>
        <w:numPr>
          <w:ilvl w:val="0"/>
          <w:numId w:val="4"/>
        </w:numPr>
        <w:spacing w:before="120"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หน่วยงาน/องค์กรทั้งภายในและภายนอกให้ความสำคัญสนับสนุนให้มีการจัดอบรมพัฒนาคุณธรรมจริยธรรม จำนวน 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10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แห่ง รวมผู้ที่ได้รับการอบรม จำนวน  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200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คน</w:t>
      </w:r>
    </w:p>
    <w:p w:rsidR="00175A72" w:rsidRPr="00175A72" w:rsidRDefault="00175A72" w:rsidP="00175A72">
      <w:pPr>
        <w:numPr>
          <w:ilvl w:val="0"/>
          <w:numId w:val="4"/>
        </w:numPr>
        <w:spacing w:before="120"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หน่วยงาน/องค์กรทั้งภายในและภายนอกที่ให้การสนับสนุนหรือร่วมกิจกรรมเทิดทูนสถาบันชาติ ศาสนา พระมหากษัตริย์ จำนวน 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>15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แห่ง รวมผู้ที่เข้าร่วมกิจกรรม จำนวน 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u w:val="dotted"/>
          <w:cs/>
        </w:rPr>
        <w:t xml:space="preserve"> 500</w:t>
      </w:r>
      <w:r w:rsidRPr="00175A72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 คน</w:t>
      </w:r>
    </w:p>
    <w:p w:rsidR="00175A72" w:rsidRPr="00175A72" w:rsidRDefault="00175A72" w:rsidP="00175A7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175A72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ผล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175A72" w:rsidRPr="00175A72" w:rsidRDefault="00175A72" w:rsidP="00175A7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75A72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</w:t>
      </w:r>
      <w:r w:rsidRPr="00175A7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เทศบาล พนักงานจ้าง</w:t>
      </w:r>
      <w:r w:rsidRPr="00175A72">
        <w:rPr>
          <w:rFonts w:ascii="TH SarabunIT๙" w:hAnsi="TH SarabunIT๙" w:cs="TH SarabunIT๙"/>
          <w:sz w:val="32"/>
          <w:szCs w:val="32"/>
          <w:cs/>
        </w:rPr>
        <w:t>เท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 xml:space="preserve">ศบาล </w:t>
      </w:r>
      <w:r w:rsidRPr="00175A72">
        <w:rPr>
          <w:rFonts w:ascii="TH SarabunIT๙" w:hAnsi="TH SarabunIT๙" w:cs="TH SarabunIT๙"/>
          <w:sz w:val="32"/>
          <w:szCs w:val="32"/>
          <w:cs/>
        </w:rPr>
        <w:t>และประชาชนทั่ว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ไป ยึดหลัก</w:t>
      </w:r>
      <w:r w:rsidRPr="00175A72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175A72">
        <w:rPr>
          <w:rFonts w:ascii="TH SarabunIT๙" w:hAnsi="TH SarabunIT๙" w:cs="TH SarabunIT๙"/>
          <w:sz w:val="32"/>
          <w:szCs w:val="32"/>
        </w:rPr>
        <w:t xml:space="preserve"> </w:t>
      </w:r>
      <w:r w:rsidRPr="00175A7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ในการดำเนินชีวิต</w:t>
      </w:r>
    </w:p>
    <w:p w:rsidR="00175A72" w:rsidRPr="00175A72" w:rsidRDefault="00175A72" w:rsidP="00175A7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75A72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</w:t>
      </w:r>
      <w:r w:rsidRPr="00175A7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เทศบาลและพนักงานจ้าง</w:t>
      </w:r>
      <w:r w:rsidRPr="00175A72">
        <w:rPr>
          <w:rFonts w:ascii="TH SarabunIT๙" w:hAnsi="TH SarabunIT๙" w:cs="TH SarabunIT๙"/>
          <w:sz w:val="32"/>
          <w:szCs w:val="32"/>
          <w:cs/>
        </w:rPr>
        <w:t>เท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ศบาล ยึดมั่นหลัก</w:t>
      </w:r>
      <w:proofErr w:type="spellStart"/>
      <w:r w:rsidRPr="00175A7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175A72">
        <w:rPr>
          <w:rFonts w:ascii="TH SarabunIT๙" w:hAnsi="TH SarabunIT๙" w:cs="TH SarabunIT๙" w:hint="cs"/>
          <w:sz w:val="32"/>
          <w:szCs w:val="32"/>
          <w:cs/>
        </w:rPr>
        <w:t>บาลในการปฏิบัติงาน เพื่อประโยชน์สูงสุดแก่สังคม</w:t>
      </w:r>
    </w:p>
    <w:p w:rsidR="00175A72" w:rsidRPr="00175A72" w:rsidRDefault="00175A72" w:rsidP="00175A7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75A72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</w:t>
      </w:r>
      <w:r w:rsidRPr="00175A7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Pr="00175A72">
        <w:rPr>
          <w:rFonts w:ascii="TH SarabunIT๙" w:hAnsi="TH SarabunIT๙" w:cs="TH SarabunIT๙"/>
          <w:sz w:val="32"/>
          <w:szCs w:val="32"/>
          <w:cs/>
        </w:rPr>
        <w:t>เท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ศบาล</w:t>
      </w:r>
      <w:r w:rsidRPr="00175A72">
        <w:rPr>
          <w:rFonts w:ascii="TH SarabunIT๙" w:hAnsi="TH SarabunIT๙" w:cs="TH SarabunIT๙"/>
          <w:sz w:val="32"/>
          <w:szCs w:val="32"/>
        </w:rPr>
        <w:t xml:space="preserve"> 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ทำงานร่วมกันโดยยึดมั่นในหลักคุณธรรม จริยธรรมเป็นสำคัญ</w:t>
      </w:r>
    </w:p>
    <w:p w:rsidR="00175A72" w:rsidRPr="00175A72" w:rsidRDefault="00175A72" w:rsidP="00175A7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A72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</w:t>
      </w:r>
      <w:r w:rsidRPr="00175A7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เทศบาล พนักงานจ้าง</w:t>
      </w:r>
      <w:r w:rsidRPr="00175A72">
        <w:rPr>
          <w:rFonts w:ascii="TH SarabunIT๙" w:hAnsi="TH SarabunIT๙" w:cs="TH SarabunIT๙"/>
          <w:sz w:val="32"/>
          <w:szCs w:val="32"/>
          <w:cs/>
        </w:rPr>
        <w:t>เท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 xml:space="preserve">ศบาล </w:t>
      </w:r>
      <w:r w:rsidRPr="00175A72">
        <w:rPr>
          <w:rFonts w:ascii="TH SarabunIT๙" w:hAnsi="TH SarabunIT๙" w:cs="TH SarabunIT๙"/>
          <w:sz w:val="32"/>
          <w:szCs w:val="32"/>
          <w:cs/>
        </w:rPr>
        <w:t>และประชาชนทั่ว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ไป สามารถ</w:t>
      </w:r>
      <w:r w:rsidRPr="00175A72">
        <w:rPr>
          <w:rFonts w:ascii="TH SarabunIT๙" w:hAnsi="TH SarabunIT๙" w:cs="TH SarabunIT๙"/>
          <w:sz w:val="32"/>
          <w:szCs w:val="32"/>
          <w:cs/>
        </w:rPr>
        <w:t>นำ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175A72">
        <w:rPr>
          <w:rFonts w:ascii="TH SarabunIT๙" w:hAnsi="TH SarabunIT๙" w:cs="TH SarabunIT๙"/>
          <w:sz w:val="32"/>
          <w:szCs w:val="32"/>
          <w:cs/>
        </w:rPr>
        <w:t>ปรัชญ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75A72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Pr="00175A72">
        <w:rPr>
          <w:rFonts w:ascii="TH SarabunIT๙" w:hAnsi="TH SarabunIT๙" w:cs="TH SarabunIT๙" w:hint="cs"/>
          <w:sz w:val="32"/>
          <w:szCs w:val="32"/>
          <w:cs/>
        </w:rPr>
        <w:t>มาใช้ในการดำรงชีวิต</w:t>
      </w:r>
    </w:p>
    <w:p w:rsidR="00175A72" w:rsidRDefault="00175A72" w:rsidP="00EB7C78">
      <w:pPr>
        <w:pStyle w:val="a6"/>
        <w:rPr>
          <w:color w:val="000000"/>
          <w:sz w:val="56"/>
          <w:szCs w:val="56"/>
        </w:rPr>
      </w:pPr>
    </w:p>
    <w:p w:rsidR="00175A72" w:rsidRDefault="00175A72" w:rsidP="00EB7C78">
      <w:pPr>
        <w:pStyle w:val="a6"/>
        <w:rPr>
          <w:color w:val="000000"/>
          <w:sz w:val="56"/>
          <w:szCs w:val="56"/>
        </w:rPr>
      </w:pPr>
    </w:p>
    <w:p w:rsidR="00EB7C78" w:rsidRDefault="00B243E1" w:rsidP="00EB7C78">
      <w:pPr>
        <w:pStyle w:val="a6"/>
        <w:rPr>
          <w:color w:val="000000"/>
          <w:sz w:val="56"/>
          <w:szCs w:val="56"/>
          <w:cs/>
        </w:rPr>
      </w:pPr>
      <w:r w:rsidRPr="00B243E1">
        <w:rPr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14759</wp:posOffset>
            </wp:positionH>
            <wp:positionV relativeFrom="paragraph">
              <wp:posOffset>89535</wp:posOffset>
            </wp:positionV>
            <wp:extent cx="1369181" cy="1342544"/>
            <wp:effectExtent l="0" t="0" r="2540" b="0"/>
            <wp:wrapNone/>
            <wp:docPr id="1" name="รูปภาพ 1" descr="D:\งานกจ\งานกจ\13. เบ็ดเตล็ด\9. ภาพปก โลโก้\ตราเทศบาลตำบลเคียนซ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จ\งานกจ\13. เบ็ดเตล็ด\9. ภาพปก โลโก้\ตราเทศบาลตำบลเคียนซ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44" cy="13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C78" w:rsidRDefault="00EB7C78" w:rsidP="00EB7C78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EB7C78" w:rsidRDefault="00EB7C78" w:rsidP="00686BE1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</w:pPr>
    </w:p>
    <w:p w:rsidR="00EB7C78" w:rsidRPr="00686BE1" w:rsidRDefault="00EB7C78" w:rsidP="00686BE1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  <w:r w:rsidRPr="00686BE1">
        <w:rPr>
          <w:rFonts w:ascii="TH SarabunIT๙" w:hAnsi="TH SarabunIT๙" w:cs="TH SarabunIT๙"/>
          <w:b/>
          <w:bCs/>
          <w:color w:val="000000"/>
          <w:sz w:val="64"/>
          <w:szCs w:val="64"/>
          <w:cs/>
        </w:rPr>
        <w:t>แผนปฏิบัติการส่งเสริมคุณธรรม</w:t>
      </w:r>
    </w:p>
    <w:p w:rsidR="00EB7C78" w:rsidRPr="00686BE1" w:rsidRDefault="00EB7C78" w:rsidP="00686BE1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  <w:r w:rsidRPr="00686BE1">
        <w:rPr>
          <w:rFonts w:ascii="TH SarabunIT๙" w:hAnsi="TH SarabunIT๙" w:cs="TH SarabunIT๙"/>
          <w:b/>
          <w:bCs/>
          <w:color w:val="000000"/>
          <w:sz w:val="64"/>
          <w:szCs w:val="64"/>
          <w:cs/>
        </w:rPr>
        <w:t>ประจำปีงบประมาณ</w:t>
      </w:r>
      <w:r w:rsidRPr="00686BE1">
        <w:rPr>
          <w:rFonts w:ascii="TH SarabunIT๙" w:hAnsi="TH SarabunIT๙" w:cs="TH SarabunIT๙" w:hint="cs"/>
          <w:b/>
          <w:bCs/>
          <w:color w:val="000000"/>
          <w:sz w:val="64"/>
          <w:szCs w:val="64"/>
          <w:cs/>
        </w:rPr>
        <w:t xml:space="preserve"> </w:t>
      </w:r>
      <w:r w:rsidR="00B243E1" w:rsidRPr="00686BE1">
        <w:rPr>
          <w:rFonts w:ascii="TH SarabunIT๙" w:hAnsi="TH SarabunIT๙" w:cs="TH SarabunIT๙" w:hint="cs"/>
          <w:b/>
          <w:bCs/>
          <w:color w:val="000000"/>
          <w:sz w:val="64"/>
          <w:szCs w:val="64"/>
          <w:cs/>
        </w:rPr>
        <w:t xml:space="preserve">พ.ศ. </w:t>
      </w:r>
      <w:r w:rsidRPr="00686BE1">
        <w:rPr>
          <w:rFonts w:ascii="TH SarabunIT๙" w:hAnsi="TH SarabunIT๙" w:cs="TH SarabunIT๙" w:hint="cs"/>
          <w:b/>
          <w:bCs/>
          <w:color w:val="000000"/>
          <w:sz w:val="64"/>
          <w:szCs w:val="64"/>
          <w:cs/>
        </w:rPr>
        <w:t>2564</w:t>
      </w:r>
    </w:p>
    <w:p w:rsidR="00686BE1" w:rsidRPr="00686BE1" w:rsidRDefault="00686BE1" w:rsidP="00686BE1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EB7C78" w:rsidRDefault="00EB7C78" w:rsidP="00EB7C78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>
        <w:rPr>
          <w:noProof/>
          <w:cs/>
        </w:rPr>
        <w:drawing>
          <wp:inline distT="0" distB="0" distL="0" distR="0" wp14:anchorId="21B1C4B1" wp14:editId="3BD38322">
            <wp:extent cx="2143125" cy="21431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E1" w:rsidRPr="00686BE1" w:rsidRDefault="00B243E1" w:rsidP="00EB7C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6BE1" w:rsidRPr="00686BE1" w:rsidRDefault="00686BE1" w:rsidP="00686BE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4"/>
          <w:szCs w:val="64"/>
        </w:rPr>
      </w:pPr>
      <w:r w:rsidRPr="00686BE1">
        <w:rPr>
          <w:rFonts w:ascii="TH SarabunIT๙" w:hAnsi="TH SarabunIT๙" w:cs="TH SarabunIT๙" w:hint="cs"/>
          <w:b/>
          <w:bCs/>
          <w:color w:val="000000"/>
          <w:sz w:val="64"/>
          <w:szCs w:val="64"/>
          <w:cs/>
        </w:rPr>
        <w:t>ของ</w:t>
      </w:r>
    </w:p>
    <w:p w:rsidR="00EB7C78" w:rsidRPr="00686BE1" w:rsidRDefault="00EB7C78" w:rsidP="00686B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86BE1">
        <w:rPr>
          <w:rFonts w:ascii="TH SarabunIT๙" w:hAnsi="TH SarabunIT๙" w:cs="TH SarabunIT๙"/>
          <w:b/>
          <w:bCs/>
          <w:sz w:val="64"/>
          <w:szCs w:val="64"/>
          <w:cs/>
        </w:rPr>
        <w:t>เทศบาลตำบล</w:t>
      </w:r>
      <w:r w:rsidR="00B243E1" w:rsidRPr="00686BE1">
        <w:rPr>
          <w:rFonts w:ascii="TH SarabunIT๙" w:hAnsi="TH SarabunIT๙" w:cs="TH SarabunIT๙" w:hint="cs"/>
          <w:b/>
          <w:bCs/>
          <w:sz w:val="64"/>
          <w:szCs w:val="64"/>
          <w:cs/>
        </w:rPr>
        <w:t>เคียนซา</w:t>
      </w:r>
    </w:p>
    <w:p w:rsidR="00EB7C78" w:rsidRPr="00686BE1" w:rsidRDefault="00EB7C78" w:rsidP="00686BE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86BE1">
        <w:rPr>
          <w:rFonts w:ascii="TH SarabunIT๙" w:hAnsi="TH SarabunIT๙" w:cs="TH SarabunIT๙"/>
          <w:b/>
          <w:bCs/>
          <w:sz w:val="64"/>
          <w:szCs w:val="64"/>
          <w:cs/>
        </w:rPr>
        <w:t>อำเภอ</w:t>
      </w:r>
      <w:r w:rsidR="00B243E1" w:rsidRPr="00686BE1">
        <w:rPr>
          <w:rFonts w:ascii="TH SarabunIT๙" w:hAnsi="TH SarabunIT๙" w:cs="TH SarabunIT๙" w:hint="cs"/>
          <w:b/>
          <w:bCs/>
          <w:sz w:val="64"/>
          <w:szCs w:val="64"/>
          <w:cs/>
        </w:rPr>
        <w:t>เคียนซา</w:t>
      </w:r>
      <w:r w:rsidRPr="00686BE1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จังหวัดสุราษฎร์ธานี</w:t>
      </w:r>
    </w:p>
    <w:p w:rsidR="00EB7C78" w:rsidRDefault="00EB7C78" w:rsidP="00EB7C7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243E1" w:rsidRPr="00686BE1" w:rsidRDefault="00B243E1" w:rsidP="00EB7C7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EB7C78" w:rsidRPr="00686BE1" w:rsidRDefault="00EB7C78" w:rsidP="00B243E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86BE1">
        <w:rPr>
          <w:rFonts w:ascii="TH SarabunIT๙" w:hAnsi="TH SarabunIT๙" w:cs="TH SarabunIT๙"/>
          <w:b/>
          <w:bCs/>
          <w:sz w:val="40"/>
          <w:szCs w:val="40"/>
          <w:cs/>
        </w:rPr>
        <w:t>งานการเจ้าหน้าที่</w:t>
      </w:r>
    </w:p>
    <w:p w:rsidR="00EB7C78" w:rsidRPr="00686BE1" w:rsidRDefault="00EB7C78" w:rsidP="00B243E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86BE1">
        <w:rPr>
          <w:rFonts w:ascii="TH SarabunIT๙" w:hAnsi="TH SarabunIT๙" w:cs="TH SarabunIT๙"/>
          <w:b/>
          <w:bCs/>
          <w:sz w:val="40"/>
          <w:szCs w:val="40"/>
          <w:cs/>
        </w:rPr>
        <w:t>โทร</w:t>
      </w:r>
      <w:r w:rsidRPr="00686BE1">
        <w:rPr>
          <w:rFonts w:ascii="TH SarabunIT๙" w:hAnsi="TH SarabunIT๙" w:cs="TH SarabunIT๙" w:hint="cs"/>
          <w:b/>
          <w:bCs/>
          <w:sz w:val="40"/>
          <w:szCs w:val="40"/>
          <w:cs/>
        </w:rPr>
        <w:t>. 077 - 3</w:t>
      </w:r>
      <w:r w:rsidR="00B243E1" w:rsidRPr="00686BE1">
        <w:rPr>
          <w:rFonts w:ascii="TH SarabunIT๙" w:hAnsi="TH SarabunIT๙" w:cs="TH SarabunIT๙" w:hint="cs"/>
          <w:b/>
          <w:bCs/>
          <w:sz w:val="40"/>
          <w:szCs w:val="40"/>
          <w:cs/>
        </w:rPr>
        <w:t>87361</w:t>
      </w:r>
    </w:p>
    <w:p w:rsidR="00EB7C78" w:rsidRPr="00686BE1" w:rsidRDefault="00EB7C78" w:rsidP="00B243E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686BE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โทรสาร. 077 - </w:t>
      </w:r>
      <w:r w:rsidR="00B243E1" w:rsidRPr="00686BE1">
        <w:rPr>
          <w:rFonts w:ascii="TH SarabunIT๙" w:hAnsi="TH SarabunIT๙" w:cs="TH SarabunIT๙" w:hint="cs"/>
          <w:b/>
          <w:bCs/>
          <w:sz w:val="40"/>
          <w:szCs w:val="40"/>
          <w:cs/>
        </w:rPr>
        <w:t>387186</w:t>
      </w:r>
    </w:p>
    <w:p w:rsidR="00EB7C78" w:rsidRDefault="00EB7C78" w:rsidP="00EB7C78">
      <w:pPr>
        <w:pStyle w:val="1"/>
        <w:jc w:val="center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  <w:r>
        <w:rPr>
          <w:rFonts w:ascii="TH SarabunIT๙" w:hAnsi="TH SarabunIT๙" w:cs="TH SarabunIT๙" w:hint="cs"/>
          <w:spacing w:val="-4"/>
          <w:kern w:val="0"/>
          <w:sz w:val="40"/>
          <w:szCs w:val="40"/>
          <w:cs/>
        </w:rPr>
        <w:lastRenderedPageBreak/>
        <w:t>บทนำ</w:t>
      </w:r>
    </w:p>
    <w:p w:rsidR="00EB7C78" w:rsidRDefault="00EB7C78" w:rsidP="007773F7">
      <w:pPr>
        <w:tabs>
          <w:tab w:val="left" w:pos="1418"/>
        </w:tabs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4B04E2">
        <w:rPr>
          <w:rFonts w:ascii="TH SarabunIT๙" w:hAnsi="TH SarabunIT๙" w:cs="TH SarabunIT๙"/>
          <w:sz w:val="32"/>
          <w:szCs w:val="32"/>
          <w:cs/>
        </w:rPr>
        <w:t xml:space="preserve">จากนโยบายของรัฐบาลที่ให้ความสำคัญในการส่งเสริมคุณธรรมจริยธรรม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B04E2">
        <w:rPr>
          <w:rFonts w:ascii="TH SarabunIT๙" w:hAnsi="TH SarabunIT๙" w:cs="TH SarabunIT๙"/>
          <w:sz w:val="32"/>
          <w:szCs w:val="32"/>
          <w:cs/>
        </w:rPr>
        <w:t>โดยให้นำศาสนา วัฒนธรรมและความเป็นไทยมาสร้างสรรค์สังคมไทยให้เกิดความเข้มแข็งอย่าง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647A4">
        <w:rPr>
          <w:rFonts w:ascii="TH SarabunIT๙" w:hAnsi="TH SarabunIT๙" w:cs="TH SarabunIT๙"/>
          <w:sz w:val="32"/>
          <w:szCs w:val="32"/>
          <w:cs/>
        </w:rPr>
        <w:t>และ</w:t>
      </w:r>
      <w:r w:rsidRPr="004B04E2">
        <w:rPr>
          <w:rFonts w:ascii="TH SarabunIT๙" w:hAnsi="TH SarabunIT๙" w:cs="TH SarabunIT๙"/>
          <w:sz w:val="32"/>
          <w:szCs w:val="32"/>
          <w:cs/>
        </w:rPr>
        <w:t>เป็นการพัฒนาประเทศที่มีความสมดุลทั้งด้านวัตถุและจิตใจ โดยให้ “คุณธรรมนำการพัฒนา” สร้างสังคมแห่ง</w:t>
      </w:r>
      <w:r w:rsidR="007F16EC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9C4887">
        <w:rPr>
          <w:rFonts w:ascii="TH SarabunIT๙" w:hAnsi="TH SarabunIT๙" w:cs="TH SarabunIT๙"/>
          <w:sz w:val="32"/>
          <w:szCs w:val="32"/>
          <w:cs/>
        </w:rPr>
        <w:t xml:space="preserve">ตามแผนยุทธศาสตร์ชาติ 20 </w:t>
      </w:r>
      <w:r w:rsidRPr="004B04E2">
        <w:rPr>
          <w:rFonts w:ascii="TH SarabunIT๙" w:hAnsi="TH SarabunIT๙" w:cs="TH SarabunIT๙"/>
          <w:sz w:val="32"/>
          <w:szCs w:val="32"/>
          <w:cs/>
        </w:rPr>
        <w:t>ปี ให้สังคมเกิดความมั่นคง สงบสุขร่มเย็นด้วยมิติทางศาสนา รวมทั้ง ระบบเศรษฐกิจ เกิดความมั่งคั่ง เข้มแข็งด้วยวิถีวัฒนธรรมไทย และยั่งยืนด้วยหลักปรัชญาของเศรษฐกิจพอเพียง โดยมุ่งหวังที่จะเห็น 3 สถาบันหลักของชาติ คือ ชาติ ศาสนา และพระมหากษัตริย์</w:t>
      </w:r>
      <w:r w:rsidR="007F1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04E2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9C4887">
        <w:rPr>
          <w:rFonts w:ascii="TH SarabunIT๙" w:hAnsi="TH SarabunIT๙" w:cs="TH SarabunIT๙"/>
          <w:sz w:val="32"/>
          <w:szCs w:val="32"/>
          <w:cs/>
        </w:rPr>
        <w:t>เข้มแข็ง เป็นฐานรากให้บ้านเมืองเกิดความ</w:t>
      </w:r>
      <w:r w:rsidRPr="004B04E2">
        <w:rPr>
          <w:rFonts w:ascii="TH SarabunIT๙" w:hAnsi="TH SarabunIT๙" w:cs="TH SarabunIT๙"/>
          <w:sz w:val="32"/>
          <w:szCs w:val="32"/>
          <w:cs/>
        </w:rPr>
        <w:t xml:space="preserve">สมานฉันท์และมั่นคงอย่างยั่งยืน ดังนั้น เพื่อสนองนโยบายรัฐบาลดังกล่าว </w:t>
      </w:r>
      <w:r w:rsidR="0057650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04E2">
        <w:rPr>
          <w:rFonts w:ascii="TH SarabunIT๙" w:hAnsi="TH SarabunIT๙" w:cs="TH SarabunIT๙"/>
          <w:sz w:val="32"/>
          <w:szCs w:val="32"/>
          <w:cs/>
        </w:rPr>
        <w:t xml:space="preserve">จึงเป็นเหตุผลที่ทำให้เกิด “แผนปฏิบัติการส่งเสริมคุณธรรม ประจำปีงบประมาณ </w:t>
      </w:r>
      <w:r w:rsidR="0057650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4B04E2">
        <w:rPr>
          <w:rFonts w:ascii="TH SarabunIT๙" w:hAnsi="TH SarabunIT๙" w:cs="TH SarabunIT๙"/>
          <w:sz w:val="32"/>
          <w:szCs w:val="32"/>
          <w:cs/>
        </w:rPr>
        <w:t>2564” ฉบับนี้ขึ้น</w:t>
      </w:r>
    </w:p>
    <w:p w:rsidR="00EB7C78" w:rsidRDefault="00EB7C78" w:rsidP="009C4887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ส่งเสริมคุณธรรมระดับองค์กรขึ้น โดยใช้กรอบ              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ตามแผนแม่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คุณธรรมแห่งชาติ ฉบับที่ 1 (พ.ศ. 2559 </w:t>
      </w:r>
      <w:r w:rsidR="00C2762F">
        <w:rPr>
          <w:rFonts w:ascii="TH SarabunIT๙" w:hAnsi="TH SarabunIT๙" w:cs="TH SarabunIT๙"/>
          <w:sz w:val="32"/>
          <w:szCs w:val="32"/>
          <w:cs/>
        </w:rPr>
        <w:t>-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 xml:space="preserve"> 2564) ที่มีเป้</w:t>
      </w:r>
      <w:r>
        <w:rPr>
          <w:rFonts w:ascii="TH SarabunIT๙" w:hAnsi="TH SarabunIT๙" w:cs="TH SarabunIT๙" w:hint="cs"/>
          <w:sz w:val="32"/>
          <w:szCs w:val="32"/>
          <w:cs/>
        </w:rPr>
        <w:t>าหมายและทิ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ศทางที่ชัดเจน โดยให้ความสำคัญใ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อง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การนำไปสู่การปฏิบัติในระดับ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 ยึดหลักการภารกิจและการมีส่วนร่วม รวมถึงเพิ่มการใช้องค์ความร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ู้ เทคโนโลยี นวัตกรรมและความคิด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เป็นเครื่องมือหลักในการดำเนินการ โดยจะใช้ 4 ยุทธศาสตร์ ในการขับเคลื่อน ได้แก่ (1) ส่งเสริมการเสริมสร้างคุณธรรม จริยธรรมในทุกระดับของสังคม (2) ส่งเสริ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องค์กรทุกระดับ (3) ส่งเสริมและพัฒนาหน่วยงาน องค์กร ที่ทำหน้าที่ส่งเสริมคุณธรรม</w:t>
      </w:r>
      <w:r w:rsidR="007773F7">
        <w:rPr>
          <w:rFonts w:ascii="TH SarabunIT๙" w:hAnsi="TH SarabunIT๙" w:cs="TH SarabunIT๙" w:hint="cs"/>
          <w:sz w:val="32"/>
          <w:szCs w:val="32"/>
          <w:cs/>
        </w:rPr>
        <w:t>ให้ดำเนินงานด้านส่งเสริมคุณธรรม จริยธรรม ในลักษณะของการบูร</w:t>
      </w:r>
      <w:proofErr w:type="spellStart"/>
      <w:r w:rsidR="007773F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7773F7">
        <w:rPr>
          <w:rFonts w:ascii="TH SarabunIT๙" w:hAnsi="TH SarabunIT๙" w:cs="TH SarabunIT๙" w:hint="cs"/>
          <w:sz w:val="32"/>
          <w:szCs w:val="32"/>
          <w:cs/>
        </w:rPr>
        <w:t>การทำงาน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4) การส่งเสริมการนำปรัชญาเศรษฐกิจพอเพียงและวิถีวัฒนธรรมไทย ให้ดำเนินงาน                ด้านส่งเสริมคุณธรรม จริยธรรม ในลักษณะของ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อย่างมีประสิทธิภาพ ให้บรรจุแผนส่งเสริมคุณธรรมนี้ มีโครงการที่บรรจุไว้ในแผนพัฒนาท้องถิ่น เพื่อผลักดันให้เกิดการพัฒนาในระยะยาวและต่อเนื่อง  ให้องค์กรปกครองส่วนท้องถิ่น 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พนักงานเทศบาล พนักงานจ้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 ได้รับการพัฒนาให้เป็นคนดี คนเก่ง 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มี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ริยธรรม ความเพียร และจิตสำนึก</w:t>
      </w:r>
      <w:r w:rsidR="00C2762F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ประโยชน์ของชาติเป็นสำคัญ</w:t>
      </w:r>
    </w:p>
    <w:p w:rsidR="00EB7C78" w:rsidRDefault="00EB7C78" w:rsidP="00EB7C78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7C78" w:rsidRDefault="009C4887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C4887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B7C78" w:rsidRPr="004B04E2" w:rsidRDefault="00EB7C78" w:rsidP="00EB7C7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B7C78" w:rsidRPr="00873E43" w:rsidRDefault="00EB7C78" w:rsidP="003C5BE5">
      <w:pPr>
        <w:pStyle w:val="1"/>
        <w:spacing w:before="0" w:after="0"/>
        <w:jc w:val="center"/>
        <w:rPr>
          <w:rFonts w:ascii="TH SarabunIT๙" w:hAnsi="TH SarabunIT๙" w:cs="TH SarabunIT๙"/>
          <w:spacing w:val="-4"/>
          <w:kern w:val="0"/>
          <w:sz w:val="52"/>
          <w:szCs w:val="52"/>
        </w:rPr>
      </w:pPr>
      <w:r w:rsidRPr="00873E43">
        <w:rPr>
          <w:rFonts w:ascii="TH SarabunIT๙" w:hAnsi="TH SarabunIT๙" w:cs="TH SarabunIT๙"/>
          <w:spacing w:val="-4"/>
          <w:kern w:val="0"/>
          <w:sz w:val="52"/>
          <w:szCs w:val="52"/>
          <w:cs/>
        </w:rPr>
        <w:lastRenderedPageBreak/>
        <w:t>แผนปฏิบัติการส่งเสริมคุณธรรม ประจำปี</w:t>
      </w:r>
      <w:r w:rsidR="003C5BE5">
        <w:rPr>
          <w:rFonts w:ascii="TH SarabunIT๙" w:hAnsi="TH SarabunIT๙" w:cs="TH SarabunIT๙" w:hint="cs"/>
          <w:spacing w:val="-4"/>
          <w:kern w:val="0"/>
          <w:sz w:val="52"/>
          <w:szCs w:val="52"/>
          <w:cs/>
        </w:rPr>
        <w:t>งบประมาณ</w:t>
      </w:r>
      <w:r w:rsidRPr="00873E43">
        <w:rPr>
          <w:rFonts w:ascii="TH SarabunIT๙" w:hAnsi="TH SarabunIT๙" w:cs="TH SarabunIT๙"/>
          <w:spacing w:val="-4"/>
          <w:kern w:val="0"/>
          <w:sz w:val="52"/>
          <w:szCs w:val="52"/>
          <w:cs/>
        </w:rPr>
        <w:t xml:space="preserve"> พ.ศ. 2564</w:t>
      </w:r>
    </w:p>
    <w:p w:rsidR="00EB7C78" w:rsidRDefault="00EB7C78" w:rsidP="003C5B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73E43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</w:t>
      </w:r>
      <w:r w:rsidR="003C5BE5">
        <w:rPr>
          <w:rFonts w:ascii="TH SarabunIT๙" w:hAnsi="TH SarabunIT๙" w:cs="TH SarabunIT๙" w:hint="cs"/>
          <w:b/>
          <w:bCs/>
          <w:sz w:val="52"/>
          <w:szCs w:val="52"/>
          <w:cs/>
        </w:rPr>
        <w:t>เคียนซา</w:t>
      </w:r>
    </w:p>
    <w:p w:rsidR="00EB7C78" w:rsidRDefault="00EB7C78" w:rsidP="003C5B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>*****************************</w:t>
      </w:r>
    </w:p>
    <w:p w:rsidR="00EB7C78" w:rsidRDefault="00EB7C78" w:rsidP="00EB7C7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0A4D66" w:rsidRPr="00FE3AE6" w:rsidRDefault="00EB7C78" w:rsidP="000A4D66">
      <w:pPr>
        <w:tabs>
          <w:tab w:val="left" w:pos="1418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รัฐมนตรีได้มีมติในคราวประชุม เมื่อวันที่ 12 กรกฎาคม 2559 เห็นชอบร่างแผนแม่บทส่งเสริมคุณธรรมแห่งชาติ ฉบับที่ 1 (พ.ศ. 2559 </w:t>
      </w:r>
      <w:r w:rsidRPr="00FE3AE6">
        <w:rPr>
          <w:rFonts w:ascii="TH SarabunIT๙" w:hAnsi="TH SarabunIT๙" w:cs="TH SarabunIT๙"/>
          <w:sz w:val="32"/>
          <w:szCs w:val="32"/>
          <w:cs/>
        </w:rPr>
        <w:t>–</w:t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 2564) ตามที่กระทรวงวัฒนธรรมเสน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รอบทิศทางให้ทุกภาคส่วนของสังคมนำไปปรับใช้ให้เหมาะสมกับบทบาทภารกิจ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773F7">
        <w:rPr>
          <w:rFonts w:ascii="TH SarabunIT๙" w:hAnsi="TH SarabunIT๙" w:cs="TH SarabunIT๙" w:hint="cs"/>
          <w:sz w:val="32"/>
          <w:szCs w:val="32"/>
          <w:cs/>
        </w:rPr>
        <w:t>ความรับผิดชอบของภาคส่วนนั้น</w:t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ๆ ได้อย่างมีประสิทธิภาพ เพื่อประโยชน์สุขที่ยั่งยืนของสังคม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ธรรมตามศาสนา หลักปรัชญาของเศรษฐกิจพอเพียง และวิถีวัฒนธรรมไทย โดยให้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>ที่เกี่ยวข้องนำแผนแม่บทฯ สู่การปฏิบัติเพื่อเห็นผลอย่างเป็นรูปธรรม และรายงานผลต่อคณะกรรมการส่งเสริมคุณธรรมแห่งชาติ เพื่อรายงานต่อคณะรัฐมนตรีต่อไป</w:t>
      </w:r>
    </w:p>
    <w:p w:rsidR="00EB7C78" w:rsidRPr="000A4D66" w:rsidRDefault="00EB7C78" w:rsidP="000A4D66">
      <w:pPr>
        <w:spacing w:after="0"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4D66">
        <w:rPr>
          <w:rFonts w:ascii="TH SarabunIT๙" w:hAnsi="TH SarabunIT๙" w:cs="TH SarabunIT๙"/>
          <w:sz w:val="32"/>
          <w:szCs w:val="32"/>
          <w:cs/>
        </w:rPr>
        <w:tab/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A4D66" w:rsidRPr="000A4D66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 xml:space="preserve"> ได้จัดทำแผนปฏ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 xml:space="preserve">ิบัติการส่งเสริมคุณธรรม ประจำปี 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 xml:space="preserve">พ.ศ. 2564 </w:t>
      </w:r>
      <w:r w:rsidR="000A4D66" w:rsidRPr="000A4D6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 xml:space="preserve">โดยมีวิสัยทัศน์ คือ </w:t>
      </w:r>
      <w:r w:rsidR="000A4D66" w:rsidRPr="000A4D66">
        <w:rPr>
          <w:rFonts w:ascii="TH SarabunIT๙" w:hAnsi="TH SarabunIT๙" w:cs="TH SarabunIT๙" w:hint="cs"/>
          <w:sz w:val="32"/>
          <w:szCs w:val="32"/>
          <w:cs/>
        </w:rPr>
        <w:t>บริการดี มีคุณธรรม นำความเจริญ รู้รักสามัคคี ประชาชนคือนายของเรา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>ภายใต้องค์กร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0A4D6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0A4D66">
        <w:rPr>
          <w:rFonts w:ascii="TH SarabunIT๙" w:hAnsi="TH SarabunIT๙" w:cs="TH SarabunIT๙" w:hint="cs"/>
          <w:sz w:val="32"/>
          <w:szCs w:val="32"/>
          <w:cs/>
        </w:rPr>
        <w:t xml:space="preserve">บาล ประกอบด้วยยุทธศาสตร์ 4 ยุทธศาสตร์ คือ ยุทธศาสตร์ที่ 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>(1) ส่งเสริมการเสริมสร้างคุณธรรม จริยธรรมในทุกระดับของสังคม (2) ส่งเสริมหลัก</w:t>
      </w:r>
      <w:proofErr w:type="spellStart"/>
      <w:r w:rsidR="000A4D6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A4D66">
        <w:rPr>
          <w:rFonts w:ascii="TH SarabunIT๙" w:hAnsi="TH SarabunIT๙" w:cs="TH SarabunIT๙" w:hint="cs"/>
          <w:sz w:val="32"/>
          <w:szCs w:val="32"/>
          <w:cs/>
        </w:rPr>
        <w:t>บาลในองค์กรทุกระดับ (3) ส่งเสริมและพัฒนาหน่วยงาน องค์กร ที่ทำหน้าที่ส่งเสริมคุณธรรมให้ดำเนินงานด้านส่งเสริมคุณธรรม จริยธรรม ในลักษณะของการบูร</w:t>
      </w:r>
      <w:proofErr w:type="spellStart"/>
      <w:r w:rsidR="000A4D66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0A4D66"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อย่างมีประสิทธิภาพ (4) การส่งเสริมการนำปรัชญาเศรษฐกิจพอเพียงและวิถีวัฒนธรรมไทย 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>และเพื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>่อให้การดำเนินงานเกิดผลสัมฤทธิ์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และมีความต่อเนื่อง เทศบาลตำบล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ปฏ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 xml:space="preserve">ิบัติการส่งเสริมคุณธรรม ประจำปีงบประมาณ </w:t>
      </w:r>
      <w:r w:rsidRPr="000A4D66">
        <w:rPr>
          <w:rFonts w:ascii="TH SarabunIT๙" w:hAnsi="TH SarabunIT๙" w:cs="TH SarabunIT๙" w:hint="cs"/>
          <w:sz w:val="32"/>
          <w:szCs w:val="32"/>
          <w:cs/>
        </w:rPr>
        <w:t>พ.ศ. 2564 ขึ้น เพื่อเป็นกลไกขับเคลื่อนการดำเนินงานต่อไป</w:t>
      </w: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D66" w:rsidRDefault="000A4D66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D66" w:rsidRPr="00873E43" w:rsidRDefault="000A4D66" w:rsidP="000A4D66">
      <w:pPr>
        <w:pStyle w:val="1"/>
        <w:spacing w:before="0" w:after="0"/>
        <w:jc w:val="center"/>
        <w:rPr>
          <w:rFonts w:ascii="TH SarabunIT๙" w:hAnsi="TH SarabunIT๙" w:cs="TH SarabunIT๙"/>
          <w:spacing w:val="-4"/>
          <w:kern w:val="0"/>
          <w:sz w:val="52"/>
          <w:szCs w:val="52"/>
        </w:rPr>
      </w:pPr>
      <w:r w:rsidRPr="00873E43">
        <w:rPr>
          <w:rFonts w:ascii="TH SarabunIT๙" w:hAnsi="TH SarabunIT๙" w:cs="TH SarabunIT๙"/>
          <w:spacing w:val="-4"/>
          <w:kern w:val="0"/>
          <w:sz w:val="52"/>
          <w:szCs w:val="52"/>
          <w:cs/>
        </w:rPr>
        <w:lastRenderedPageBreak/>
        <w:t>แผนปฏิบัติการส่งเสริมคุณธรรม ประจำปี</w:t>
      </w:r>
      <w:r>
        <w:rPr>
          <w:rFonts w:ascii="TH SarabunIT๙" w:hAnsi="TH SarabunIT๙" w:cs="TH SarabunIT๙" w:hint="cs"/>
          <w:spacing w:val="-4"/>
          <w:kern w:val="0"/>
          <w:sz w:val="52"/>
          <w:szCs w:val="52"/>
          <w:cs/>
        </w:rPr>
        <w:t>งบประมาณ</w:t>
      </w:r>
      <w:r w:rsidRPr="00873E43">
        <w:rPr>
          <w:rFonts w:ascii="TH SarabunIT๙" w:hAnsi="TH SarabunIT๙" w:cs="TH SarabunIT๙"/>
          <w:spacing w:val="-4"/>
          <w:kern w:val="0"/>
          <w:sz w:val="52"/>
          <w:szCs w:val="52"/>
          <w:cs/>
        </w:rPr>
        <w:t xml:space="preserve"> พ.ศ. 2564</w:t>
      </w:r>
    </w:p>
    <w:p w:rsidR="000A4D66" w:rsidRDefault="000A4D66" w:rsidP="000A4D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73E43">
        <w:rPr>
          <w:rFonts w:ascii="TH SarabunIT๙" w:hAnsi="TH SarabunIT๙" w:cs="TH SarabunIT๙"/>
          <w:b/>
          <w:bCs/>
          <w:sz w:val="52"/>
          <w:szCs w:val="5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คียนซา</w:t>
      </w:r>
    </w:p>
    <w:p w:rsidR="000A4D66" w:rsidRDefault="000A4D66" w:rsidP="000A4D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>*****************************</w:t>
      </w:r>
    </w:p>
    <w:p w:rsidR="00EB7C78" w:rsidRPr="002772C9" w:rsidRDefault="00EB7C78" w:rsidP="00EB7C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72C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EB7C78" w:rsidRDefault="00F3124D" w:rsidP="00EB7C78">
      <w:pPr>
        <w:spacing w:after="0" w:line="240" w:lineRule="auto"/>
        <w:ind w:right="-99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การดี มีคุณธรรม นำความเจริญ รู้รักสามัคคี ประชาชนคือนายของเรา</w:t>
      </w:r>
    </w:p>
    <w:p w:rsidR="00EB7C78" w:rsidRDefault="00EB7C78" w:rsidP="00EB7C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72C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B7C78" w:rsidRPr="002772C9" w:rsidRDefault="00EB7C78" w:rsidP="00EB7C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72C9">
        <w:rPr>
          <w:rFonts w:ascii="TH SarabunIT๙" w:hAnsi="TH SarabunIT๙" w:cs="TH SarabunIT๙"/>
          <w:sz w:val="32"/>
          <w:szCs w:val="32"/>
        </w:rPr>
        <w:t xml:space="preserve">1. </w:t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ทุกระดับของสำนักงานเทศบาลตำบล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>เคียนซา</w:t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 xml:space="preserve"> มีคุณธรรม 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>และยึดมั่นในหลัก</w:t>
      </w:r>
      <w:proofErr w:type="spellStart"/>
      <w:r w:rsidRPr="002772C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772C9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EB7C78" w:rsidRPr="002772C9" w:rsidRDefault="00EB7C78" w:rsidP="00EB7C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2C9">
        <w:rPr>
          <w:rFonts w:ascii="TH SarabunIT๙" w:hAnsi="TH SarabunIT๙" w:cs="TH SarabunIT๙"/>
          <w:sz w:val="32"/>
          <w:szCs w:val="32"/>
          <w:cs/>
        </w:rPr>
        <w:tab/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 xml:space="preserve">2. เพื่อส่งเสริมให้บุคลากรทุกระดับปฏิบัติงานด้วยความโปร่งใส มีวินัย ยึดมั่นในคุณธรรม 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>ดำเนินชีว</w:t>
      </w:r>
      <w:r w:rsidR="000A4D66">
        <w:rPr>
          <w:rFonts w:ascii="TH SarabunIT๙" w:hAnsi="TH SarabunIT๙" w:cs="TH SarabunIT๙" w:hint="cs"/>
          <w:sz w:val="32"/>
          <w:szCs w:val="32"/>
          <w:cs/>
        </w:rPr>
        <w:t>ิต ตามหลักปรัชญาเศรษฐกิจพอเพียง เพื่อความสุข</w:t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>และความพึงพอใจของประชาชน</w:t>
      </w:r>
    </w:p>
    <w:p w:rsidR="00EB7C78" w:rsidRPr="002772C9" w:rsidRDefault="00EB7C78" w:rsidP="00EB7C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2C9">
        <w:rPr>
          <w:rFonts w:ascii="TH SarabunIT๙" w:hAnsi="TH SarabunIT๙" w:cs="TH SarabunIT๙"/>
          <w:sz w:val="32"/>
          <w:szCs w:val="32"/>
          <w:cs/>
        </w:rPr>
        <w:tab/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>3. เพื่อส่งเสริม ยกย่อง เชิดชูบุคลากรที่เป็นแบบอย่างที่ดีของการเป็นผู้มีคุณธรรม จริยธรรม</w:t>
      </w:r>
    </w:p>
    <w:p w:rsidR="00EB7C78" w:rsidRPr="002772C9" w:rsidRDefault="00EB7C78" w:rsidP="00EB7C7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2C9">
        <w:rPr>
          <w:rFonts w:ascii="TH SarabunIT๙" w:hAnsi="TH SarabunIT๙" w:cs="TH SarabunIT๙"/>
          <w:sz w:val="32"/>
          <w:szCs w:val="32"/>
          <w:cs/>
        </w:rPr>
        <w:tab/>
      </w:r>
      <w:r w:rsidRPr="002772C9">
        <w:rPr>
          <w:rFonts w:ascii="TH SarabunIT๙" w:hAnsi="TH SarabunIT๙" w:cs="TH SarabunIT๙" w:hint="cs"/>
          <w:sz w:val="32"/>
          <w:szCs w:val="32"/>
          <w:cs/>
        </w:rPr>
        <w:t>4. เพื่อสร้างวัฒนธรรมการเป็นองค์กรคุณธรรม และสร้างภาคีเครือข่ายความร่วมมือ</w:t>
      </w:r>
    </w:p>
    <w:p w:rsidR="00EB7C78" w:rsidRDefault="00EB7C78" w:rsidP="00EB7C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EB7C78" w:rsidRDefault="00EB7C78" w:rsidP="00EB7C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>ยุทธศาสตร์ที่ (1) ส่งเสริมการเสริมสร้างคุณธรรม 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ในทุกระดับของสังคม </w:t>
      </w:r>
    </w:p>
    <w:p w:rsidR="00EB7C78" w:rsidRDefault="00EB7C78" w:rsidP="00EB7C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AE6">
        <w:rPr>
          <w:rFonts w:ascii="TH SarabunIT๙" w:hAnsi="TH SarabunIT๙" w:cs="TH SarabunIT๙" w:hint="cs"/>
          <w:sz w:val="32"/>
          <w:szCs w:val="32"/>
          <w:cs/>
        </w:rPr>
        <w:t>ยุทธศาสตร์ที่ (2) ส่งเสริมหลัก</w:t>
      </w:r>
      <w:proofErr w:type="spellStart"/>
      <w:r w:rsidRPr="00FE3AE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บาลในองค์กรทุกระดับ  </w:t>
      </w:r>
    </w:p>
    <w:p w:rsidR="00EB7C78" w:rsidRDefault="00EB7C78" w:rsidP="003D2E2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FE3AE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(3) </w:t>
      </w:r>
      <w:r w:rsidR="003D2E2F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หน่วยงาน องค์กร ที่ทำหน้าที่ส่งเสริมคุณธรรมให้ดำเนินงานด้านส่งเสริมคุณธรรม จริยธรรม ในลักษณะของการบูร</w:t>
      </w:r>
      <w:proofErr w:type="spellStart"/>
      <w:r w:rsidR="003D2E2F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3D2E2F">
        <w:rPr>
          <w:rFonts w:ascii="TH SarabunIT๙" w:hAnsi="TH SarabunIT๙" w:cs="TH SarabunIT๙" w:hint="cs"/>
          <w:sz w:val="32"/>
          <w:szCs w:val="32"/>
          <w:cs/>
        </w:rPr>
        <w:t>การทำงานอย่างมีประสิทธิภาพ</w:t>
      </w:r>
    </w:p>
    <w:p w:rsidR="00EB7C78" w:rsidRDefault="00EB7C78" w:rsidP="00EB7C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3AE6">
        <w:rPr>
          <w:rFonts w:ascii="TH SarabunIT๙" w:hAnsi="TH SarabunIT๙" w:cs="TH SarabunIT๙" w:hint="cs"/>
          <w:sz w:val="32"/>
          <w:szCs w:val="32"/>
          <w:cs/>
        </w:rPr>
        <w:t>ยุทธศาสตร์ที่ (4) การส่งเสริมการนำปรัชญาเศรษฐกิจพอเพียงและวิถีวัฒนธรรมไทย</w:t>
      </w:r>
    </w:p>
    <w:p w:rsidR="00EB7C78" w:rsidRDefault="00EB7C78" w:rsidP="00EB7C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C78" w:rsidRPr="002772C9" w:rsidRDefault="00EB7C78" w:rsidP="00EB7C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C78" w:rsidRPr="00FE3AE6" w:rsidRDefault="00EB7C78" w:rsidP="00EB7C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  <w:cs/>
        </w:rPr>
        <w:sectPr w:rsidR="00EB7C78" w:rsidSect="007773F7">
          <w:pgSz w:w="11906" w:h="16838"/>
          <w:pgMar w:top="1134" w:right="1134" w:bottom="425" w:left="1701" w:header="709" w:footer="709" w:gutter="0"/>
          <w:cols w:space="708"/>
          <w:docGrid w:linePitch="360"/>
        </w:sectPr>
      </w:pPr>
    </w:p>
    <w:p w:rsidR="00EB7C78" w:rsidRDefault="00EB7C78" w:rsidP="003D2E2F">
      <w:pPr>
        <w:pStyle w:val="Default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ของ</w:t>
      </w:r>
      <w:r w:rsidRPr="00C0403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กิจกรรม ที่จะดำเนินการในปีงบประมาณ </w:t>
      </w:r>
      <w:r w:rsidRPr="00C04034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3D2E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4</w:t>
      </w:r>
    </w:p>
    <w:p w:rsidR="003D2E2F" w:rsidRPr="00C04034" w:rsidRDefault="003D2E2F" w:rsidP="003D2E2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คียนซา  อำเภอเคียนซา  จังหวัดสุราษฎร์ธานี</w:t>
      </w:r>
    </w:p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0403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สริมสร้างคุณธรรม จริยธรรมในทุกระดับของสังคม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2E2F" w:rsidRPr="000F703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เสริมสร้างและพัฒนา</w:t>
      </w:r>
      <w:r w:rsidRPr="000F703F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0F703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ริยธรรม ให้แก่พนักงานเท</w:t>
      </w:r>
      <w:r>
        <w:rPr>
          <w:rFonts w:ascii="TH SarabunIT๙" w:hAnsi="TH SarabunIT๙" w:cs="TH SarabunIT๙" w:hint="cs"/>
          <w:sz w:val="32"/>
          <w:szCs w:val="32"/>
          <w:cs/>
        </w:rPr>
        <w:t>ศบาล</w:t>
      </w:r>
      <w:r w:rsidRPr="000F703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ประชา</w:t>
      </w:r>
      <w:r w:rsidRPr="000F703F">
        <w:rPr>
          <w:rFonts w:ascii="TH SarabunIT๙" w:hAnsi="TH SarabunIT๙" w:cs="TH SarabunIT๙"/>
          <w:sz w:val="32"/>
          <w:szCs w:val="32"/>
          <w:cs/>
        </w:rPr>
        <w:t>ชนทั่วไป</w:t>
      </w:r>
    </w:p>
    <w:p w:rsidR="003D2E2F" w:rsidRPr="006C7BC6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55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576"/>
        <w:gridCol w:w="993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0" w:name="_Hlk60918152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2D62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217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576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993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2D624D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624D">
              <w:rPr>
                <w:rFonts w:ascii="TH SarabunIT๙" w:hAnsi="TH SarabunIT๙" w:cs="TH SarabunIT๙" w:hint="cs"/>
                <w:sz w:val="28"/>
                <w:cs/>
              </w:rPr>
              <w:t>1. โครงการจัดกิจกรรมทางศาสนา</w:t>
            </w:r>
          </w:p>
        </w:tc>
        <w:tc>
          <w:tcPr>
            <w:tcW w:w="2033" w:type="dxa"/>
          </w:tcPr>
          <w:p w:rsidR="003D2E2F" w:rsidRPr="002D624D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624D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 xml:space="preserve">เพื่อเสริมสร้าง ปลูกฝัง และยกระดับมาตรฐานคุณธรรมของเด็ก เยาวชน ประชาชน และเจ้าหน้าที่ของรัฐ โดยการร่วมใจกัน ลด ละ เลิก อบายมุข ทุกชนิด และปฏิบัติธรรมถวายเป็นพุทธบูชา    </w:t>
            </w:r>
          </w:p>
          <w:p w:rsidR="003D2E2F" w:rsidRPr="002D624D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624D">
              <w:rPr>
                <w:rFonts w:ascii="TH SarabunIT๙" w:hAnsi="TH SarabunIT๙" w:cs="TH SarabunIT๙" w:hint="cs"/>
                <w:sz w:val="28"/>
                <w:cs/>
              </w:rPr>
              <w:t>2. เพื่อนำหลักธรรมคำสั่งสอนของพระพุทธองค์มาเป็นแนวทางในการประประพฤติปฏิบัติในการดำรงชีวิต</w:t>
            </w:r>
          </w:p>
        </w:tc>
        <w:tc>
          <w:tcPr>
            <w:tcW w:w="191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ศึกษา      สำนักปลัด</w:t>
            </w:r>
          </w:p>
        </w:tc>
        <w:tc>
          <w:tcPr>
            <w:tcW w:w="164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157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้นที่ได้เข้าร่วมกิจกรรมและตระหนักถึงความสำคัญของวันสำคัญทางศาสนา</w:t>
            </w:r>
          </w:p>
        </w:tc>
        <w:tc>
          <w:tcPr>
            <w:tcW w:w="993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่วงเดือน มิ.ย.-ก.ค.</w:t>
            </w:r>
          </w:p>
        </w:tc>
      </w:tr>
      <w:bookmarkEnd w:id="0"/>
    </w:tbl>
    <w:p w:rsidR="003D2E2F" w:rsidRDefault="003D2E2F" w:rsidP="003D2E2F">
      <w:pPr>
        <w:tabs>
          <w:tab w:val="left" w:pos="1418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2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องค์กรทุกระดับ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2E2F" w:rsidRPr="000F703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เสริม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  <w:cs/>
        </w:rPr>
        <w:t>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 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sz w:val="32"/>
          <w:szCs w:val="32"/>
          <w:cs/>
        </w:rPr>
        <w:t>ศบาล</w:t>
      </w:r>
    </w:p>
    <w:p w:rsidR="003D2E2F" w:rsidRPr="006C7BC6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55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576"/>
        <w:gridCol w:w="993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746CEB" w:rsidRDefault="003D2E2F" w:rsidP="007B1DB6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6C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217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3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746CEB" w:rsidRDefault="003D2E2F" w:rsidP="007B1DB6">
            <w:pPr>
              <w:tabs>
                <w:tab w:val="left" w:pos="1418"/>
              </w:tabs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576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993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9856DC" w:rsidRDefault="003D2E2F" w:rsidP="003D2E2F">
            <w:pPr>
              <w:pStyle w:val="a4"/>
              <w:tabs>
                <w:tab w:val="left" w:pos="1418"/>
              </w:tabs>
              <w:spacing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ทำเวทีประชาคม</w:t>
            </w:r>
          </w:p>
        </w:tc>
        <w:tc>
          <w:tcPr>
            <w:tcW w:w="2033" w:type="dxa"/>
          </w:tcPr>
          <w:p w:rsidR="003D2E2F" w:rsidRPr="00746CEB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746CEB">
              <w:rPr>
                <w:rFonts w:ascii="TH SarabunIT๙" w:hAnsi="TH SarabunIT๙" w:cs="TH SarabunIT๙" w:hint="cs"/>
                <w:sz w:val="28"/>
                <w:cs/>
              </w:rPr>
              <w:t>1. เพื่อรับฟังปัญหา ความเดือดร้อน ความต้องการของประชาชน</w:t>
            </w:r>
          </w:p>
          <w:p w:rsidR="003D2E2F" w:rsidRPr="00746CEB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6CEB">
              <w:rPr>
                <w:rFonts w:ascii="TH SarabunIT๙" w:hAnsi="TH SarabunIT๙" w:cs="TH SarabunIT๙" w:hint="cs"/>
                <w:sz w:val="28"/>
                <w:cs/>
              </w:rPr>
              <w:t>2. ประชาชนมีส่วนร่วมในการพัฒนาท้องถิ่น</w:t>
            </w: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วิเคราะห์ฯ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4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ประชาคมเป็นไปตามเกณฑ์สัดส่วนที่กำหนด</w:t>
            </w:r>
          </w:p>
        </w:tc>
        <w:tc>
          <w:tcPr>
            <w:tcW w:w="157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ี่ได้ประชาคมสามารถแก้ปัญหาและตอบสนองความต้องการของประชาชนได้</w:t>
            </w:r>
          </w:p>
        </w:tc>
        <w:tc>
          <w:tcPr>
            <w:tcW w:w="993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่วงเดือน พ.ค.-ก.ค.</w:t>
            </w: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Default="003D2E2F" w:rsidP="003D2E2F">
            <w:pPr>
              <w:pStyle w:val="a4"/>
              <w:tabs>
                <w:tab w:val="left" w:pos="1418"/>
              </w:tabs>
              <w:spacing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ควบคุมภายในและบริหารจัดการความเสี่ยง</w:t>
            </w:r>
          </w:p>
        </w:tc>
        <w:tc>
          <w:tcPr>
            <w:tcW w:w="2033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เพื่อจัดทำแผนติดตามและประเมินผลการควบคุมภายในและแผนบริหารจัดการความเสี่ยง</w:t>
            </w:r>
          </w:p>
          <w:p w:rsidR="003D2E2F" w:rsidRPr="00746CEB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การดำเนินงานของเทศบาลเป็นไปตามหล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 ลดการรั่วไหล ป้องกันการทุจริต</w:t>
            </w: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และทุกกอง</w:t>
            </w:r>
          </w:p>
        </w:tc>
        <w:tc>
          <w:tcPr>
            <w:tcW w:w="1641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เรื่อง</w:t>
            </w:r>
          </w:p>
        </w:tc>
        <w:tc>
          <w:tcPr>
            <w:tcW w:w="1576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ทุกส่วนราชการมีการควบคุมภายในและมีการบริหารจัดการความเสี่ยง</w:t>
            </w:r>
          </w:p>
          <w:p w:rsidR="003D2E2F" w:rsidRDefault="003D2E2F" w:rsidP="003D2E2F">
            <w:pPr>
              <w:tabs>
                <w:tab w:val="left" w:pos="1418"/>
              </w:tabs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ดำเนินการตามแผนบริหารความเสี่ยง การใช้งบประมาณ การดำเนินงานเป็นไปอย่างโปร่งใส คุ้มค่า เกิดประโยชน์ ป้องกันการทุจริต</w:t>
            </w:r>
          </w:p>
        </w:tc>
        <w:tc>
          <w:tcPr>
            <w:tcW w:w="993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jc w:val="both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3D2E2F" w:rsidRDefault="003D2E2F" w:rsidP="003D2E2F">
            <w:pPr>
              <w:tabs>
                <w:tab w:val="left" w:pos="1418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่วงเดือน พ.ย.-ธ.ค.</w:t>
            </w:r>
          </w:p>
        </w:tc>
      </w:tr>
    </w:tbl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หน่วยงาน องค์กร ที่ทำหน้าที่ส่งเสริมคุณธรรม ให้ดำเนินงานด้านส่งเสริมคุณธรรม จริยธรรมในลักษณะของ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ำงานอย่างมีประสิทธิภาพ</w:t>
      </w:r>
    </w:p>
    <w:p w:rsidR="003D2E2F" w:rsidRPr="002C50E5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50E5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2C50E5">
        <w:rPr>
          <w:rFonts w:ascii="TH SarabunIT๙" w:hAnsi="TH SarabunIT๙" w:cs="TH SarabunIT๙"/>
          <w:sz w:val="32"/>
          <w:szCs w:val="32"/>
          <w:cs/>
        </w:rPr>
        <w:t>เสริม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 xml:space="preserve">และพัฒนาให้ผู้บริหารท้องถิ่น </w:t>
      </w:r>
      <w:r w:rsidRPr="002C50E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Pr="002C50E5">
        <w:rPr>
          <w:rFonts w:ascii="TH SarabunIT๙" w:hAnsi="TH SarabunIT๙" w:cs="TH SarabunIT๙"/>
          <w:sz w:val="32"/>
          <w:szCs w:val="32"/>
          <w:cs/>
        </w:rPr>
        <w:t>เท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ศบาล</w:t>
      </w:r>
      <w:r w:rsidRPr="002C50E5">
        <w:rPr>
          <w:rFonts w:ascii="TH SarabunIT๙" w:hAnsi="TH SarabunIT๙" w:cs="TH SarabunIT๙"/>
          <w:sz w:val="32"/>
          <w:szCs w:val="32"/>
        </w:rPr>
        <w:t xml:space="preserve"> 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ทำงานร่วมกันโดยยึดมั่นใ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เป็น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สำคัญ</w:t>
      </w:r>
    </w:p>
    <w:p w:rsidR="003D2E2F" w:rsidRPr="00F73F8D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0950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9856DC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งาน   วันเทศบาลและ      วันท้องถิ่นไทย</w:t>
            </w:r>
          </w:p>
        </w:tc>
        <w:tc>
          <w:tcPr>
            <w:tcW w:w="2033" w:type="dxa"/>
          </w:tcPr>
          <w:p w:rsidR="003D2E2F" w:rsidRPr="002D624D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สามัคคีของพนักงาน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ชุมชนและประชาชน</w:t>
            </w:r>
          </w:p>
          <w:p w:rsidR="003D2E2F" w:rsidRPr="002D624D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2D624D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เพื่อเชิดชูความสำคัญของการปกครองท้องถิ่นในเทศบาลให้ปรากฏแก่</w:t>
            </w:r>
            <w:r w:rsidRPr="002D624D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ระชาชนทั่ว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อีกทั้งเป็นการส่งเสริม</w:t>
            </w:r>
            <w:proofErr w:type="spellStart"/>
            <w:r w:rsidRPr="002D624D">
              <w:rPr>
                <w:rFonts w:ascii="TH SarabunIT๙" w:hAnsi="TH SarabunIT๙" w:cs="TH SarabunIT๙" w:hint="cs"/>
                <w:sz w:val="28"/>
                <w:cs/>
              </w:rPr>
              <w:t>สั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มพันธ</w:t>
            </w:r>
            <w:proofErr w:type="spellEnd"/>
            <w:r w:rsidRPr="002D62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D624D">
              <w:rPr>
                <w:rFonts w:ascii="TH SarabunIT๙" w:hAnsi="TH SarabunIT๙" w:cs="TH SarabunIT๙"/>
                <w:sz w:val="28"/>
                <w:cs/>
              </w:rPr>
              <w:t>ภาพอันดีระหว่างเทศบาลกับประชาชน</w:t>
            </w:r>
          </w:p>
        </w:tc>
        <w:tc>
          <w:tcPr>
            <w:tcW w:w="191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4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 คน</w:t>
            </w:r>
          </w:p>
        </w:tc>
        <w:tc>
          <w:tcPr>
            <w:tcW w:w="1440" w:type="dxa"/>
          </w:tcPr>
          <w:p w:rsidR="003D2E2F" w:rsidRPr="007C2EB6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C2EB6"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7C2EB6">
              <w:rPr>
                <w:rFonts w:ascii="TH SarabunIT๙" w:hAnsi="TH SarabunIT๙" w:cs="TH SarabunIT๙" w:hint="cs"/>
                <w:sz w:val="28"/>
                <w:cs/>
              </w:rPr>
              <w:t>เห็น</w:t>
            </w:r>
            <w:r w:rsidRPr="007C2EB6">
              <w:rPr>
                <w:rFonts w:ascii="TH SarabunIT๙" w:hAnsi="TH SarabunIT๙" w:cs="TH SarabunIT๙"/>
                <w:sz w:val="28"/>
                <w:cs/>
              </w:rPr>
              <w:t>ถึง</w:t>
            </w:r>
            <w:proofErr w:type="spellStart"/>
            <w:r w:rsidRPr="007C2EB6">
              <w:rPr>
                <w:rFonts w:ascii="TH SarabunIT๙" w:hAnsi="TH SarabunIT๙" w:cs="TH SarabunIT๙"/>
                <w:sz w:val="28"/>
                <w:cs/>
              </w:rPr>
              <w:t>ความสําคัญ</w:t>
            </w:r>
            <w:proofErr w:type="spellEnd"/>
            <w:r w:rsidRPr="007C2EB6">
              <w:rPr>
                <w:rFonts w:ascii="TH SarabunIT๙" w:hAnsi="TH SarabunIT๙" w:cs="TH SarabunIT๙"/>
                <w:sz w:val="28"/>
                <w:cs/>
              </w:rPr>
              <w:t>และตระหนักถึ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C2EB6">
              <w:rPr>
                <w:rFonts w:ascii="TH SarabunIT๙" w:hAnsi="TH SarabunIT๙" w:cs="TH SarabunIT๙"/>
                <w:sz w:val="28"/>
                <w:cs/>
              </w:rPr>
              <w:t>หน</w:t>
            </w:r>
            <w:proofErr w:type="spellStart"/>
            <w:r w:rsidRPr="007C2EB6">
              <w:rPr>
                <w:rFonts w:ascii="TH SarabunIT๙" w:hAnsi="TH SarabunIT๙" w:cs="TH SarabunIT๙"/>
                <w:sz w:val="28"/>
                <w:cs/>
              </w:rPr>
              <w:t>าที่</w:t>
            </w:r>
            <w:proofErr w:type="spellEnd"/>
            <w:r w:rsidRPr="007C2EB6">
              <w:rPr>
                <w:rFonts w:ascii="TH SarabunIT๙" w:hAnsi="TH SarabunIT๙" w:cs="TH SarabunIT๙"/>
                <w:sz w:val="28"/>
                <w:cs/>
              </w:rPr>
              <w:t>ของเทศบาลในการ</w:t>
            </w:r>
            <w:proofErr w:type="spellStart"/>
            <w:r w:rsidRPr="007C2EB6">
              <w:rPr>
                <w:rFonts w:ascii="TH SarabunIT๙" w:hAnsi="TH SarabunIT๙" w:cs="TH SarabunIT๙"/>
                <w:sz w:val="28"/>
                <w:cs/>
              </w:rPr>
              <w:t>อํานวย</w:t>
            </w:r>
            <w:proofErr w:type="spellEnd"/>
            <w:r w:rsidRPr="007C2EB6">
              <w:rPr>
                <w:rFonts w:ascii="TH SarabunIT๙" w:hAnsi="TH SarabunIT๙" w:cs="TH SarabunIT๙"/>
                <w:sz w:val="28"/>
                <w:cs/>
              </w:rPr>
              <w:t>ประโยชนแกทองถิ่นและสาธารณชน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เม.ย.</w:t>
            </w: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ิจกรรมพัฒนา  ศูนย์รับเรื่องร้องเรียน/ร้องทุกข์</w:t>
            </w:r>
          </w:p>
        </w:tc>
        <w:tc>
          <w:tcPr>
            <w:tcW w:w="2033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ับปรุงคำสั่งศูนย์รับเรื่องร้องเรียน/ร้องทุกข์</w:t>
            </w:r>
          </w:p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ัดทำแนวทางการดำเนินการรับเรื่องร้องเรียน/ร้องทุกข์</w:t>
            </w: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41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</w:t>
            </w:r>
          </w:p>
        </w:tc>
        <w:tc>
          <w:tcPr>
            <w:tcW w:w="1440" w:type="dxa"/>
          </w:tcPr>
          <w:p w:rsidR="003D2E2F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มีคำสั่งศูนย์รับเรื่องร้องเรียน/ร้องทุกข์เป็นปัจจุบัน</w:t>
            </w:r>
          </w:p>
          <w:p w:rsidR="003D2E2F" w:rsidRPr="007C2EB6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แนวทางการรับเรื่องร้องเรียน/ร้องทุกข์ชัดเจนและประชาสัมพันธ์ให้ประชาชนทราบ</w:t>
            </w: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หน่วยงาน องค์กร ที่ทำหน้าที่ส่งเสริมคุณธรรม ให้ดำเนินงานด้านส่งเสริมคุณธรรม จริยธรรมในลักษณะของ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ำงานอย่างมีประสิทธิภาพ</w:t>
      </w:r>
    </w:p>
    <w:p w:rsidR="003D2E2F" w:rsidRPr="002C50E5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50E5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2C50E5">
        <w:rPr>
          <w:rFonts w:ascii="TH SarabunIT๙" w:hAnsi="TH SarabunIT๙" w:cs="TH SarabunIT๙"/>
          <w:sz w:val="32"/>
          <w:szCs w:val="32"/>
          <w:cs/>
        </w:rPr>
        <w:t>เสริม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 xml:space="preserve">และพัฒนาให้ผู้บริหารท้องถิ่น </w:t>
      </w:r>
      <w:r w:rsidRPr="002C50E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Pr="002C50E5">
        <w:rPr>
          <w:rFonts w:ascii="TH SarabunIT๙" w:hAnsi="TH SarabunIT๙" w:cs="TH SarabunIT๙"/>
          <w:sz w:val="32"/>
          <w:szCs w:val="32"/>
          <w:cs/>
        </w:rPr>
        <w:t>เท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ศบาล</w:t>
      </w:r>
      <w:r w:rsidRPr="002C50E5">
        <w:rPr>
          <w:rFonts w:ascii="TH SarabunIT๙" w:hAnsi="TH SarabunIT๙" w:cs="TH SarabunIT๙"/>
          <w:sz w:val="32"/>
          <w:szCs w:val="32"/>
        </w:rPr>
        <w:t xml:space="preserve"> 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ทำงานร่วมกันโดยยึดมั่นในหลัก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เป็น</w:t>
      </w:r>
      <w:r w:rsidRPr="002C50E5">
        <w:rPr>
          <w:rFonts w:ascii="TH SarabunIT๙" w:hAnsi="TH SarabunIT๙" w:cs="TH SarabunIT๙" w:hint="cs"/>
          <w:sz w:val="32"/>
          <w:szCs w:val="32"/>
          <w:cs/>
        </w:rPr>
        <w:t>สำคัญ</w:t>
      </w:r>
    </w:p>
    <w:p w:rsidR="003D2E2F" w:rsidRPr="006C7BC6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0950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DB2C21" w:rsidRDefault="003D2E2F" w:rsidP="003D2E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33A7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bookmarkStart w:id="1" w:name="_Hlk26950892"/>
            <w:r w:rsidRPr="00DB2C21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ฝึกอบรมจิตอาสาภัยพิบัติเทศบาลตำบลเคียนซา     </w:t>
            </w:r>
            <w:bookmarkEnd w:id="1"/>
          </w:p>
          <w:p w:rsidR="003D2E2F" w:rsidRPr="006B6352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033" w:type="dxa"/>
          </w:tcPr>
          <w:p w:rsidR="003D2E2F" w:rsidRDefault="003D2E2F" w:rsidP="003D2E2F">
            <w:pPr>
              <w:spacing w:after="0" w:line="240" w:lineRule="auto"/>
              <w:ind w:hanging="24"/>
              <w:rPr>
                <w:rFonts w:ascii="TH SarabunIT๙" w:hAnsi="TH SarabunIT๙" w:cs="TH SarabunIT๙"/>
                <w:sz w:val="28"/>
              </w:rPr>
            </w:pPr>
            <w:r w:rsidRPr="00DB2C21">
              <w:rPr>
                <w:rFonts w:ascii="TH SarabunIT๙" w:hAnsi="TH SarabunIT๙" w:cs="TH SarabunIT๙"/>
                <w:sz w:val="28"/>
                <w:cs/>
              </w:rPr>
              <w:t>1. เพื่อเสริมสร้างศักยภาพและความเข้มแข็งให้แก่เทศบาลฯ ให้มีบุคลากรท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DB2C21">
              <w:rPr>
                <w:rFonts w:ascii="TH SarabunIT๙" w:hAnsi="TH SarabunIT๙" w:cs="TH SarabunIT๙"/>
                <w:sz w:val="28"/>
                <w:cs/>
              </w:rPr>
              <w:t>สามารถปฏ</w:t>
            </w:r>
            <w:r>
              <w:rPr>
                <w:rFonts w:ascii="TH SarabunIT๙" w:hAnsi="TH SarabunIT๙" w:cs="TH SarabunIT๙"/>
                <w:sz w:val="28"/>
                <w:cs/>
              </w:rPr>
              <w:t>ิบัติหน้าที่ช่วยเหลือ</w:t>
            </w:r>
            <w:r w:rsidRPr="00DB2C21">
              <w:rPr>
                <w:rFonts w:ascii="TH SarabunIT๙" w:hAnsi="TH SarabunIT๙" w:cs="TH SarabunIT๙"/>
                <w:sz w:val="28"/>
                <w:cs/>
              </w:rPr>
              <w:t>ในการป้องกันและบรรเทาสาธารณภัย  ได้อย่างมีประสิทธิภาพ</w:t>
            </w:r>
          </w:p>
          <w:p w:rsidR="003D2E2F" w:rsidRDefault="003D2E2F" w:rsidP="003D2E2F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B2C2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B2C21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ปฏิบัติงานกู้ภัยในภาวะฉุกเฉินให้เป็นระบบ  </w:t>
            </w:r>
            <w:r w:rsidRPr="00DB2C21">
              <w:rPr>
                <w:rFonts w:ascii="TH SarabunIT๙" w:hAnsi="TH SarabunIT๙" w:cs="TH SarabunIT๙"/>
                <w:spacing w:val="-4"/>
                <w:sz w:val="28"/>
                <w:cs/>
              </w:rPr>
              <w:t>รวดเร็ว และทันเหตุการณ์</w:t>
            </w:r>
          </w:p>
          <w:p w:rsidR="003D2E2F" w:rsidRPr="00DB2C21" w:rsidRDefault="003D2E2F" w:rsidP="003D2E2F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DB2C21">
              <w:rPr>
                <w:rFonts w:ascii="TH SarabunIT๙" w:hAnsi="TH SarabunIT๙" w:cs="TH SarabunIT๙"/>
                <w:sz w:val="28"/>
                <w:cs/>
              </w:rPr>
              <w:t>เพื่อสนับสนุนให้โครงการจิ</w:t>
            </w:r>
            <w:r>
              <w:rPr>
                <w:rFonts w:ascii="TH SarabunIT๙" w:hAnsi="TH SarabunIT๙" w:cs="TH SarabunIT๙"/>
                <w:sz w:val="28"/>
                <w:cs/>
              </w:rPr>
              <w:t>ตอาสาพระราชทาน ในระดับพื้นที่</w:t>
            </w:r>
            <w:r w:rsidRPr="00DB2C21">
              <w:rPr>
                <w:rFonts w:ascii="TH SarabunIT๙" w:hAnsi="TH SarabunIT๙" w:cs="TH SarabunIT๙"/>
                <w:sz w:val="28"/>
                <w:cs/>
              </w:rPr>
              <w:t>มีความเข้มแข็งและมีทักษะ ความรู้ ความชำนาญในการจัดการภัยพิบัติ อันจะส่งผลให้ประชาชนในชุมชน /ท้องถิ่น มีความปลอดภัยในชีวิตและทรัพย์สิน</w:t>
            </w: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ป้องกันฯ</w:t>
            </w:r>
          </w:p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41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73F8D">
              <w:rPr>
                <w:rFonts w:ascii="TH SarabunIT๙" w:hAnsi="TH SarabunIT๙" w:cs="TH SarabunIT๙" w:hint="cs"/>
                <w:sz w:val="28"/>
                <w:cs/>
              </w:rPr>
              <w:t>50 คน</w:t>
            </w:r>
          </w:p>
        </w:tc>
        <w:tc>
          <w:tcPr>
            <w:tcW w:w="1440" w:type="dxa"/>
          </w:tcPr>
          <w:p w:rsidR="003D2E2F" w:rsidRPr="00AF3DCE" w:rsidRDefault="003D2E2F" w:rsidP="003D2E2F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F3DCE">
              <w:rPr>
                <w:rFonts w:ascii="TH SarabunIT๙" w:hAnsi="TH SarabunIT๙" w:cs="TH SarabunIT๙"/>
                <w:sz w:val="28"/>
                <w:cs/>
              </w:rPr>
              <w:t>1. ผู้รับการฝึกอบรมสามารถช่วยเหลือเจ้าพนักงานในการป้องกั</w:t>
            </w:r>
            <w:r w:rsidRPr="00AF3DCE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AF3DCE">
              <w:rPr>
                <w:rFonts w:ascii="TH SarabunIT๙" w:hAnsi="TH SarabunIT๙" w:cs="TH SarabunIT๙"/>
                <w:sz w:val="28"/>
                <w:cs/>
              </w:rPr>
              <w:t>ภัยในพื้นที่เกิดเหตุได้อย่างถูกต้อง รวดเร็ว และมีมาตรฐาน</w:t>
            </w:r>
          </w:p>
          <w:p w:rsidR="003D2E2F" w:rsidRPr="00AF3DCE" w:rsidRDefault="003D2E2F" w:rsidP="003D2E2F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F3DC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F3DCE">
              <w:rPr>
                <w:rFonts w:ascii="TH SarabunIT๙" w:hAnsi="TH SarabunIT๙" w:cs="TH SarabunIT๙"/>
                <w:sz w:val="28"/>
                <w:cs/>
              </w:rPr>
              <w:t>กองอำนวยการป้องกันและบรรเทาสาธารณภัยแห่งพื้นที่ มีความเข้มแข็งและยั่งยืน</w:t>
            </w:r>
          </w:p>
          <w:p w:rsidR="003D2E2F" w:rsidRPr="00DB2C21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3D2E2F" w:rsidRPr="00AF3DCE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3DCE"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1139" w:type="dxa"/>
          </w:tcPr>
          <w:p w:rsidR="003D2E2F" w:rsidRPr="00AF3DCE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81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่วงเดือน เม.ย.-มิ.ย.</w:t>
            </w:r>
          </w:p>
        </w:tc>
      </w:tr>
    </w:tbl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2925B9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7C2E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9856DC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จัดงาน   ประเพณีวันขึ้นปีใหม่</w:t>
            </w:r>
          </w:p>
        </w:tc>
        <w:tc>
          <w:tcPr>
            <w:tcW w:w="2033" w:type="dxa"/>
          </w:tcPr>
          <w:p w:rsidR="003D2E2F" w:rsidRPr="00EB15EF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B15E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B15EF">
              <w:rPr>
                <w:rFonts w:ascii="TH SarabunIT๙" w:hAnsi="TH SarabunIT๙" w:cs="TH SarabunIT๙"/>
                <w:sz w:val="28"/>
                <w:cs/>
              </w:rPr>
              <w:t>เพื่อให้คณะผู้บริหารสมาชิกสภาเทศบาลพนักงานเทศบาลข้าราชการ นักเรียนนักศึกษา และพ่อค้าประชาชนทุกคน ได้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EB15EF">
              <w:rPr>
                <w:rFonts w:ascii="TH SarabunIT๙" w:hAnsi="TH SarabunIT๙" w:cs="TH SarabunIT๙"/>
                <w:sz w:val="28"/>
                <w:cs/>
              </w:rPr>
              <w:t>กิจกรรมร่วมกัน และได้</w:t>
            </w:r>
            <w:proofErr w:type="spellStart"/>
            <w:r w:rsidRPr="00EB15EF">
              <w:rPr>
                <w:rFonts w:ascii="TH SarabunIT๙" w:hAnsi="TH SarabunIT๙" w:cs="TH SarabunIT๙"/>
                <w:sz w:val="28"/>
                <w:cs/>
              </w:rPr>
              <w:t>ทําบุญ</w:t>
            </w:r>
            <w:proofErr w:type="spellEnd"/>
            <w:r w:rsidRPr="00EB15EF">
              <w:rPr>
                <w:rFonts w:ascii="TH SarabunIT๙" w:hAnsi="TH SarabunIT๙" w:cs="TH SarabunIT๙"/>
                <w:sz w:val="28"/>
                <w:cs/>
              </w:rPr>
              <w:t>ตักบาตร เพื่อให้เกิด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เป็นสิริมงคลในการเริ่มต้น</w:t>
            </w:r>
            <w:r w:rsidRPr="00EB15EF">
              <w:rPr>
                <w:rFonts w:ascii="TH SarabunIT๙" w:hAnsi="TH SarabunIT๙" w:cs="TH SarabunIT๙"/>
                <w:sz w:val="28"/>
                <w:cs/>
              </w:rPr>
              <w:t>ปีใหม่</w:t>
            </w:r>
          </w:p>
          <w:p w:rsidR="003D2E2F" w:rsidRPr="00EB15EF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B15E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B15EF">
              <w:rPr>
                <w:rFonts w:ascii="TH SarabunIT๙" w:hAnsi="TH SarabunIT๙" w:cs="TH SarabunIT๙"/>
                <w:sz w:val="28"/>
                <w:cs/>
              </w:rPr>
              <w:t>เพื่อเป็นการ</w:t>
            </w:r>
            <w:r w:rsidRPr="00EB15EF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B15EF">
              <w:rPr>
                <w:rFonts w:ascii="TH SarabunIT๙" w:hAnsi="TH SarabunIT๙" w:cs="TH SarabunIT๙"/>
                <w:sz w:val="28"/>
                <w:cs/>
              </w:rPr>
              <w:t>ผยแพร่ส่งเสริมและอนุรักษ์ประเพณีวัฒนธรรมท้องถิ่นให้เป็นที่แพร่หลาย และคงอยู่</w:t>
            </w:r>
            <w:r w:rsidRPr="00EB15E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D2E2F" w:rsidRPr="00EB15EF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B15EF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B15EF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ได้กิจกรรมร่วมกันกับลูกหลาน ส่งผลให้เกิดความสุขด้านจิตใจ และสุขภาพที่ดีตามมา</w:t>
            </w:r>
          </w:p>
        </w:tc>
        <w:tc>
          <w:tcPr>
            <w:tcW w:w="191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ศึกษา      สำนักปลัด</w:t>
            </w:r>
          </w:p>
        </w:tc>
        <w:tc>
          <w:tcPr>
            <w:tcW w:w="1641" w:type="dxa"/>
          </w:tcPr>
          <w:p w:rsidR="003D2E2F" w:rsidRPr="007C2EB6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2EB6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440" w:type="dxa"/>
          </w:tcPr>
          <w:p w:rsidR="003D2E2F" w:rsidRPr="007C2EB6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C2EB6"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7C2EB6">
              <w:rPr>
                <w:rFonts w:ascii="TH SarabunIT๙" w:hAnsi="TH SarabunIT๙" w:cs="TH SarabunIT๙"/>
                <w:sz w:val="28"/>
                <w:cs/>
              </w:rPr>
              <w:t>ระชาชน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ส่วน</w:t>
            </w:r>
            <w:r w:rsidRPr="007C2EB6">
              <w:rPr>
                <w:rFonts w:ascii="TH SarabunIT๙" w:hAnsi="TH SarabunIT๙" w:cs="TH SarabunIT๙"/>
                <w:sz w:val="28"/>
                <w:cs/>
              </w:rPr>
              <w:t>ได้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ำ</w:t>
            </w:r>
            <w:r w:rsidRPr="00796524">
              <w:rPr>
                <w:rFonts w:ascii="TH SarabunIT๙" w:hAnsi="TH SarabunIT๙" w:cs="TH SarabunIT๙"/>
                <w:sz w:val="28"/>
                <w:cs/>
              </w:rPr>
              <w:t>การทำกิจกรรมร่วมกั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 </w:t>
            </w:r>
            <w:r w:rsidRPr="00796524">
              <w:rPr>
                <w:rFonts w:ascii="TH SarabunIT๙" w:hAnsi="TH SarabunIT๙" w:cs="TH SarabunIT๙"/>
                <w:sz w:val="28"/>
                <w:cs/>
              </w:rPr>
              <w:t>และได้</w:t>
            </w:r>
            <w:proofErr w:type="spellStart"/>
            <w:r w:rsidRPr="00796524">
              <w:rPr>
                <w:rFonts w:ascii="TH SarabunIT๙" w:hAnsi="TH SarabunIT๙" w:cs="TH SarabunIT๙"/>
                <w:sz w:val="28"/>
                <w:cs/>
              </w:rPr>
              <w:t>ทําบุญ</w:t>
            </w:r>
            <w:proofErr w:type="spellEnd"/>
            <w:r w:rsidRPr="00796524">
              <w:rPr>
                <w:rFonts w:ascii="TH SarabunIT๙" w:hAnsi="TH SarabunIT๙" w:cs="TH SarabunIT๙"/>
                <w:sz w:val="28"/>
                <w:cs/>
              </w:rPr>
              <w:t>ตักบาตรเพื่อให้เกิดความเป็นสิริมงคลในการเริ่มต้นวันปีใหม่</w:t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ม.ค.</w:t>
            </w:r>
          </w:p>
        </w:tc>
      </w:tr>
    </w:tbl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2925B9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7C2E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9856DC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2. โครงการจัดงานประเพณีวันแห่เทียนจำนำพรรษา</w:t>
            </w:r>
          </w:p>
        </w:tc>
        <w:tc>
          <w:tcPr>
            <w:tcW w:w="2033" w:type="dxa"/>
          </w:tcPr>
          <w:p w:rsidR="003D2E2F" w:rsidRDefault="003D2E2F" w:rsidP="003D2E2F">
            <w:pPr>
              <w:tabs>
                <w:tab w:val="left" w:pos="-270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96524">
              <w:rPr>
                <w:rFonts w:ascii="TH SarabunIT๙" w:hAnsi="TH SarabunIT๙" w:cs="TH SarabunIT๙"/>
                <w:sz w:val="28"/>
                <w:cs/>
              </w:rPr>
              <w:t>๑. เพื่อเป็นการอนุรักษ์ประเพณีวัฒนธรรมอันดีงามของไทยไว้</w:t>
            </w:r>
          </w:p>
          <w:p w:rsidR="003D2E2F" w:rsidRPr="00796524" w:rsidRDefault="003D2E2F" w:rsidP="003D2E2F">
            <w:pPr>
              <w:tabs>
                <w:tab w:val="left" w:pos="-270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 w:rsidRPr="00796524">
              <w:rPr>
                <w:rFonts w:ascii="TH SarabunIT๙" w:hAnsi="TH SarabunIT๙" w:cs="TH SarabunIT๙"/>
                <w:sz w:val="28"/>
                <w:cs/>
              </w:rPr>
              <w:t>เพื่อเป็นการเชื่อมความสัมพันธ์ระหว่าง ชุมชน และสังคม</w:t>
            </w:r>
          </w:p>
          <w:p w:rsidR="003D2E2F" w:rsidRPr="00796524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91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งานการศึกษา      สำนักปลัด</w:t>
            </w:r>
          </w:p>
        </w:tc>
        <w:tc>
          <w:tcPr>
            <w:tcW w:w="1641" w:type="dxa"/>
          </w:tcPr>
          <w:p w:rsidR="003D2E2F" w:rsidRPr="007C2EB6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1440" w:type="dxa"/>
          </w:tcPr>
          <w:p w:rsidR="003D2E2F" w:rsidRPr="00D26E1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</w:t>
            </w:r>
            <w:r w:rsidRPr="00D26E18">
              <w:rPr>
                <w:rFonts w:ascii="TH SarabunIT๙" w:hAnsi="TH SarabunIT๙" w:cs="TH SarabunIT๙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สามัคคี </w:t>
            </w:r>
            <w:r w:rsidRPr="00D26E18">
              <w:rPr>
                <w:rFonts w:ascii="TH SarabunIT๙" w:hAnsi="TH SarabunIT๙" w:cs="TH SarabunIT๙"/>
                <w:sz w:val="28"/>
                <w:cs/>
              </w:rPr>
              <w:t>ระหว่าง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นกับหน่วยงานราชการและ</w:t>
            </w:r>
          </w:p>
          <w:p w:rsidR="003D2E2F" w:rsidRPr="007C2EB6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26E18">
              <w:rPr>
                <w:rFonts w:ascii="TH SarabunIT๙" w:hAnsi="TH SarabunIT๙" w:cs="TH SarabunIT๙"/>
                <w:sz w:val="28"/>
                <w:cs/>
              </w:rPr>
              <w:t xml:space="preserve">มีส่วนร่วมในการอนุรักษ์และสืบสานประเพณี </w:t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่วงเดือน มิ.ย.-ก.ค.</w:t>
            </w: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0B7808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3. โครงการจัดงานประเพณีวันลอยกระทง</w:t>
            </w:r>
          </w:p>
        </w:tc>
        <w:tc>
          <w:tcPr>
            <w:tcW w:w="2033" w:type="dxa"/>
          </w:tcPr>
          <w:p w:rsidR="003D2E2F" w:rsidRPr="00796524" w:rsidRDefault="003D2E2F" w:rsidP="003D2E2F">
            <w:pPr>
              <w:tabs>
                <w:tab w:val="left" w:pos="-270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796524">
              <w:rPr>
                <w:rFonts w:ascii="TH SarabunIT๙" w:hAnsi="TH SarabunIT๙" w:cs="TH SarabunIT๙"/>
                <w:sz w:val="28"/>
                <w:cs/>
              </w:rPr>
              <w:t>เพื่อเป็นการสร้างจิตสำนึกให้ประชาชนเห็นคุณค่าและสิ่งดีงามของประเพณี วัฒนธรรมของไทย</w:t>
            </w:r>
          </w:p>
          <w:p w:rsidR="003D2E2F" w:rsidRDefault="003D2E2F" w:rsidP="003D2E2F">
            <w:pPr>
              <w:tabs>
                <w:tab w:val="left" w:pos="-270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796524">
              <w:rPr>
                <w:rFonts w:ascii="TH SarabunIT๙" w:hAnsi="TH SarabunIT๙" w:cs="TH SarabunIT๙"/>
                <w:sz w:val="28"/>
                <w:cs/>
              </w:rPr>
              <w:t>เพื่อรักษาขนบธรรมเนียม</w:t>
            </w:r>
            <w:r w:rsidRPr="00796524">
              <w:rPr>
                <w:rFonts w:ascii="TH SarabunIT๙" w:hAnsi="TH SarabunIT๙" w:cs="TH SarabunIT๙" w:hint="cs"/>
                <w:sz w:val="28"/>
                <w:cs/>
              </w:rPr>
              <w:t>ประเพณี</w:t>
            </w:r>
            <w:r w:rsidRPr="00796524">
              <w:rPr>
                <w:rFonts w:ascii="TH SarabunIT๙" w:hAnsi="TH SarabunIT๙" w:cs="TH SarabunIT๙"/>
                <w:sz w:val="28"/>
                <w:cs/>
              </w:rPr>
              <w:t>ของไทยไว้มิให้สูญหายไปตามกาลเวลา</w:t>
            </w:r>
            <w:r w:rsidRPr="0079652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D2E2F" w:rsidRPr="00796524" w:rsidRDefault="003D2E2F" w:rsidP="003D2E2F">
            <w:pPr>
              <w:spacing w:after="0" w:line="240" w:lineRule="auto"/>
              <w:ind w:right="6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9652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ได้ใช้วัสดุจากธรรมชาติย่อยสลายได้ตามธรรมชาติ</w:t>
            </w:r>
          </w:p>
        </w:tc>
        <w:tc>
          <w:tcPr>
            <w:tcW w:w="1916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งานการศึกษา      สำนักปลัด</w:t>
            </w:r>
          </w:p>
        </w:tc>
        <w:tc>
          <w:tcPr>
            <w:tcW w:w="1641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 คน</w:t>
            </w:r>
          </w:p>
        </w:tc>
        <w:tc>
          <w:tcPr>
            <w:tcW w:w="1440" w:type="dxa"/>
          </w:tcPr>
          <w:p w:rsidR="003D2E2F" w:rsidRPr="00D26E18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6E18">
              <w:rPr>
                <w:rFonts w:ascii="TH SarabunIT๙" w:hAnsi="TH SarabunIT๙" w:cs="TH SarabunIT๙"/>
                <w:sz w:val="28"/>
                <w:cs/>
              </w:rPr>
              <w:t>ประชาชนเห็นคุณค่าและสิ่งดีงามของประเพณี วัฒนธรรมของ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ได้มีส่วนร่วมในการ</w:t>
            </w:r>
          </w:p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26E18">
              <w:rPr>
                <w:rFonts w:ascii="TH SarabunIT๙" w:hAnsi="TH SarabunIT๙" w:cs="TH SarabunIT๙"/>
                <w:sz w:val="28"/>
                <w:cs/>
              </w:rPr>
              <w:t>การบำรุงรักษาศิลปะ  จารีตประเพณี  ภูมิปัญญาท้องถิ่น  และวัฒนธรรมประเพณี</w:t>
            </w: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พ.ย.</w:t>
            </w:r>
          </w:p>
        </w:tc>
      </w:tr>
    </w:tbl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Pr="002F0F4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D5371E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D5371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7B1DB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7B1DB6">
            <w:pPr>
              <w:tabs>
                <w:tab w:val="left" w:pos="1418"/>
              </w:tabs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9856DC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โครงการจัดงาน   ประเพณีวันสงกรานต์และวันผู้สูงอายุ</w:t>
            </w:r>
          </w:p>
        </w:tc>
        <w:tc>
          <w:tcPr>
            <w:tcW w:w="2033" w:type="dxa"/>
          </w:tcPr>
          <w:p w:rsidR="003D2E2F" w:rsidRPr="00293210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93210">
              <w:rPr>
                <w:rFonts w:ascii="TH SarabunIT๙" w:hAnsi="TH SarabunIT๙" w:cs="TH SarabunIT๙"/>
                <w:sz w:val="28"/>
                <w:cs/>
              </w:rPr>
              <w:t>เพื่อเป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ืบสาน ส่งเสริม ฟื้นฟูและ</w:t>
            </w:r>
            <w:r w:rsidRPr="00293210">
              <w:rPr>
                <w:rFonts w:ascii="TH SarabunIT๙" w:hAnsi="TH SarabunIT๙" w:cs="TH SarabunIT๙"/>
                <w:sz w:val="28"/>
                <w:cs/>
              </w:rPr>
              <w:t>อนุรักษ์ประเพณี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ไทยให้คงอยู่</w:t>
            </w:r>
            <w:r w:rsidRPr="00293210">
              <w:rPr>
                <w:rFonts w:ascii="TH SarabunIT๙" w:hAnsi="TH SarabunIT๙" w:cs="TH SarabunIT๙"/>
                <w:sz w:val="28"/>
                <w:cs/>
              </w:rPr>
              <w:t>สืบไป</w:t>
            </w:r>
          </w:p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2. </w:t>
            </w:r>
            <w:r w:rsidRPr="00293210">
              <w:rPr>
                <w:rFonts w:ascii="TH SarabunIT๙" w:hAnsi="TH SarabunIT๙" w:cs="TH SarabunIT๙"/>
                <w:sz w:val="28"/>
                <w:cs/>
              </w:rPr>
              <w:t xml:space="preserve">เพื่อเป็นการแสดงถึงความกตัญญูกตเวทีต่อ ผู้ใหญ่ </w:t>
            </w:r>
          </w:p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293210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เป็นผู้สูงอายุที่มีคุณภาพ ตามแก่นแกน (</w:t>
            </w:r>
            <w:r w:rsidRPr="00293210">
              <w:rPr>
                <w:rFonts w:ascii="TH SarabunIT๙" w:hAnsi="TH SarabunIT๙" w:cs="TH SarabunIT๙"/>
                <w:sz w:val="28"/>
              </w:rPr>
              <w:t xml:space="preserve">Theme) </w:t>
            </w:r>
            <w:r w:rsidRPr="00293210">
              <w:rPr>
                <w:rFonts w:ascii="TH SarabunIT๙" w:hAnsi="TH SarabunIT๙" w:cs="TH SarabunIT๙"/>
                <w:sz w:val="28"/>
                <w:cs/>
              </w:rPr>
              <w:t xml:space="preserve">สูงวัย  สูงคุณค่า ร่วมพัฒนาประเทศไทย </w:t>
            </w:r>
            <w:r w:rsidRPr="00293210">
              <w:rPr>
                <w:rFonts w:ascii="TH SarabunIT๙" w:hAnsi="TH SarabunIT๙" w:cs="TH SarabunIT๙"/>
                <w:sz w:val="28"/>
              </w:rPr>
              <w:t>4.0</w:t>
            </w:r>
          </w:p>
        </w:tc>
        <w:tc>
          <w:tcPr>
            <w:tcW w:w="1916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ศึกษา      สำนักปลัด</w:t>
            </w:r>
          </w:p>
        </w:tc>
        <w:tc>
          <w:tcPr>
            <w:tcW w:w="1641" w:type="dxa"/>
          </w:tcPr>
          <w:p w:rsidR="003D2E2F" w:rsidRPr="002925B9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5B9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440" w:type="dxa"/>
          </w:tcPr>
          <w:p w:rsidR="003D2E2F" w:rsidRPr="002925B9" w:rsidRDefault="003D2E2F" w:rsidP="003D2E2F">
            <w:pPr>
              <w:spacing w:after="0" w:line="240" w:lineRule="auto"/>
              <w:rPr>
                <w:sz w:val="28"/>
              </w:rPr>
            </w:pPr>
            <w:r w:rsidRPr="002925B9">
              <w:rPr>
                <w:rFonts w:ascii="TH SarabunIT๙" w:hAnsi="TH SarabunIT๙" w:cs="TH SarabunIT๙" w:hint="cs"/>
                <w:sz w:val="28"/>
                <w:cs/>
              </w:rPr>
              <w:t>สร้างความ</w:t>
            </w:r>
            <w:r w:rsidRPr="002925B9">
              <w:rPr>
                <w:rFonts w:ascii="TH SarabunIT๙" w:hAnsi="TH SarabunIT๙" w:cs="TH SarabunIT๙"/>
                <w:sz w:val="28"/>
                <w:cs/>
              </w:rPr>
              <w:t>สามัคคี  สมานฉันท์ ความสัมพันธ์ที่ดี  และเป็นแบบอย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ดี</w:t>
            </w:r>
            <w:r w:rsidRPr="002925B9">
              <w:rPr>
                <w:rFonts w:ascii="TH SarabunIT๙" w:hAnsi="TH SarabunIT๙" w:cs="TH SarabunIT๙"/>
                <w:sz w:val="28"/>
                <w:cs/>
              </w:rPr>
              <w:t>ให้กับเยาวชนรุ่นใหม่</w:t>
            </w:r>
          </w:p>
          <w:p w:rsidR="003D2E2F" w:rsidRPr="002925B9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,000</w:t>
            </w:r>
          </w:p>
        </w:tc>
        <w:tc>
          <w:tcPr>
            <w:tcW w:w="1139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เม.ย.</w:t>
            </w:r>
          </w:p>
        </w:tc>
      </w:tr>
    </w:tbl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D5371E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D551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0B7808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. โครงการจัดงานประเพณี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รทเดือนสิบ</w:t>
            </w:r>
          </w:p>
        </w:tc>
        <w:tc>
          <w:tcPr>
            <w:tcW w:w="2033" w:type="dxa"/>
          </w:tcPr>
          <w:p w:rsidR="003D2E2F" w:rsidRPr="00A56549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654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5654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6549">
              <w:rPr>
                <w:rFonts w:ascii="TH SarabunIT๙" w:hAnsi="TH SarabunIT๙" w:cs="TH SarabunIT๙"/>
                <w:sz w:val="28"/>
                <w:cs/>
              </w:rPr>
              <w:t>เพื่อเป็นการอนุรักษ์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เพณีอันดีงามของไทยไว้</w:t>
            </w:r>
            <w:r w:rsidRPr="00A56549">
              <w:rPr>
                <w:rFonts w:ascii="TH SarabunIT๙" w:hAnsi="TH SarabunIT๙" w:cs="TH SarabunIT๙"/>
                <w:sz w:val="28"/>
                <w:cs/>
              </w:rPr>
              <w:t>ให้เป็นเอกลักษ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ณ์ของชาติ </w:t>
            </w:r>
          </w:p>
          <w:p w:rsidR="003D2E2F" w:rsidRPr="00A56549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654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56549">
              <w:rPr>
                <w:rFonts w:ascii="TH SarabunIT๙" w:hAnsi="TH SarabunIT๙" w:cs="TH SarabunIT๙"/>
                <w:sz w:val="28"/>
                <w:cs/>
              </w:rPr>
              <w:t xml:space="preserve">เพื่อส่งเสริมให้เด็ก เยาวชน และประชาชนทั่วไปได้แสดงออกซึ่งความความกตัญญูต่อบรรพบุรุษ </w:t>
            </w:r>
          </w:p>
          <w:p w:rsidR="003D2E2F" w:rsidRPr="00A56549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56549">
              <w:rPr>
                <w:rFonts w:ascii="TH SarabunIT๙" w:hAnsi="TH SarabunIT๙" w:cs="TH SarabunIT๙"/>
                <w:sz w:val="28"/>
              </w:rPr>
              <w:t>3.</w:t>
            </w:r>
            <w:r w:rsidRPr="00A56549">
              <w:rPr>
                <w:rFonts w:ascii="TH SarabunIT๙" w:hAnsi="TH SarabunIT๙" w:cs="TH SarabunIT๙"/>
                <w:sz w:val="28"/>
                <w:cs/>
              </w:rPr>
              <w:t xml:space="preserve"> เพื่อปลูกฝังและสร้างจิตสำนึกที่ดีให้แก่เด็กและเยาว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A56549">
              <w:rPr>
                <w:rFonts w:ascii="TH SarabunIT๙" w:hAnsi="TH SarabunIT๙" w:cs="TH SarabunIT๙"/>
                <w:sz w:val="28"/>
                <w:cs/>
              </w:rPr>
              <w:t>ตระหนักถึงคุณค่าและสืบสานประเพณีวัฒนธรรมอันดีงามของท้องถิ่นให้คงอยู่สืบไป</w:t>
            </w:r>
          </w:p>
          <w:p w:rsidR="003D2E2F" w:rsidRPr="00A56549" w:rsidRDefault="003D2E2F" w:rsidP="003D2E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3D2E2F" w:rsidRPr="00A56549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6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งานการศึกษา      สำนักปลัด</w:t>
            </w:r>
          </w:p>
        </w:tc>
        <w:tc>
          <w:tcPr>
            <w:tcW w:w="1641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 คน</w:t>
            </w:r>
          </w:p>
        </w:tc>
        <w:tc>
          <w:tcPr>
            <w:tcW w:w="1440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26E18">
              <w:rPr>
                <w:rFonts w:ascii="TH SarabunIT๙" w:hAnsi="TH SarabunIT๙" w:cs="TH SarabunIT๙"/>
                <w:sz w:val="28"/>
                <w:cs/>
              </w:rPr>
              <w:t>เด็ก เยาวชน ประชาชน คนรุ่นหลังได้มีความรู้ ความความเข้าใจ เกี่ยวกับวัฒนธรรมประเพณีท้องถิ่น และสามารถอนุรักษ์ไว้ให้คนรุ่นหลัง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สืบต่อ</w:t>
            </w:r>
            <w:r w:rsidRPr="00D26E18">
              <w:rPr>
                <w:rFonts w:ascii="TH SarabunIT๙" w:hAnsi="TH SarabunIT๙" w:cs="TH SarabunIT๙"/>
                <w:sz w:val="28"/>
                <w:cs/>
              </w:rPr>
              <w:t>ไป</w:t>
            </w: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9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ก.ย.</w:t>
            </w:r>
          </w:p>
        </w:tc>
      </w:tr>
    </w:tbl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Pr="002F0F4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D5371E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5651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Pr="000B7808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.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ปรัชญาเศรษฐกิจพอเพียง</w:t>
            </w:r>
          </w:p>
        </w:tc>
        <w:tc>
          <w:tcPr>
            <w:tcW w:w="2033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เพื่อจัดตั้งแปลงสาธิตการเกษตร สำหรับให้ผู้ที่สนใจทั้งในชุมชนและในชุมชนอื่นเข้ามาศึกษาเรียนรู้ขั้นตอนวิธีการ การจัดทำเกษตรแบบผสมผสาน </w:t>
            </w:r>
          </w:p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ส่งเสริมให้พนักงานเทศบาลและประชาชน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มีความรู้ความเข้าใ</w:t>
            </w:r>
            <w:r>
              <w:rPr>
                <w:rFonts w:ascii="TH SarabunIT๙" w:hAnsi="TH SarabunIT๙" w:cs="TH SarabunIT๙"/>
                <w:sz w:val="28"/>
                <w:cs/>
              </w:rPr>
              <w:t>จเกี่ยวกับวิธีการปลูก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พืชและเลี้ยงสัตว์แบบผสมผสาน 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sz w:val="28"/>
                <w:cs/>
              </w:rPr>
              <w:t>เพื่อส่งเสริมให้พนักงาน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>เทศบาล และประชาชน มีความรู้ ความเข้าใจเกี่ยวกับหลักปรัชญาของเศรษฐกิจพอเพียงได้อย่างยั่งยืน</w:t>
            </w: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ฯ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</w:t>
            </w:r>
          </w:p>
        </w:tc>
        <w:tc>
          <w:tcPr>
            <w:tcW w:w="1641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 คน</w:t>
            </w:r>
          </w:p>
        </w:tc>
        <w:tc>
          <w:tcPr>
            <w:tcW w:w="1440" w:type="dxa"/>
          </w:tcPr>
          <w:p w:rsidR="003D2E2F" w:rsidRPr="00904656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 xml:space="preserve">พนัก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cs/>
              </w:rPr>
              <w:t>ทศบาล และประชาชน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>มีความรู้ ความเข้าใจเกี่ยวกับหลักปรัชญาของเศรษฐกิจพอเพียงได้อย่างยั่งยืน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>ประชาชนได้นำการเกษตรแบบผสมผสานไปเป็นแบบอย่างและปรับใช้ได้ในครัวเรือน สามารถลดรายจ่าย เพิ่มรายได้ให้แก่ครัวเรือเพิ่มขึ้น</w:t>
            </w:r>
          </w:p>
        </w:tc>
        <w:tc>
          <w:tcPr>
            <w:tcW w:w="1134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9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ก.ค.</w:t>
            </w:r>
          </w:p>
        </w:tc>
      </w:tr>
    </w:tbl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Pr="002F0F4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D5371E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C09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โครงการส่งเสริมอาชีพให้กับราษฎร    ในชุมชน</w:t>
            </w:r>
          </w:p>
        </w:tc>
        <w:tc>
          <w:tcPr>
            <w:tcW w:w="2033" w:type="dxa"/>
          </w:tcPr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</w:t>
            </w:r>
            <w:r>
              <w:rPr>
                <w:rFonts w:ascii="TH SarabunIT๙" w:hAnsi="TH SarabunIT๙" w:cs="TH SarabunIT๙"/>
                <w:sz w:val="28"/>
                <w:cs/>
              </w:rPr>
              <w:t>รส่งเสริมอาชีพให้กับราษฎร ให้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>นำความรู้ไปพัฒนาอาชีพ เพิ่มรายได้ให้กับตนเองและครอบครัว</w:t>
            </w:r>
          </w:p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เพื่อให้ราษฎรในชุมชน ใช้เวลาว่างให้เกิดประโยชน์ในลักษณะการรวมกลุ่มเป็นการร่วมกันคิด ร่วมกันทำ และร่วมกันพัฒนา ก่อให้เกิดความรักความสามัคคีในชุมชน </w:t>
            </w:r>
          </w:p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พื่อเป็นการสร้างโอกาส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>ในการประกอบอาชีพอิสระให้กับประชาชนให้มีความรู้และทักษะฝีมือในวิชาชีพ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เพื่อช่วยเหลือผู้ว่างงาน ให้มีทางเลือกในการประกอบอาชีพ</w:t>
            </w: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ฯ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</w:t>
            </w:r>
          </w:p>
        </w:tc>
        <w:tc>
          <w:tcPr>
            <w:tcW w:w="1641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 คน</w:t>
            </w:r>
          </w:p>
        </w:tc>
        <w:tc>
          <w:tcPr>
            <w:tcW w:w="1440" w:type="dxa"/>
          </w:tcPr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>ส่งเสริม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พิ่มรายได้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>ให้กับราษ</w:t>
            </w:r>
            <w:r>
              <w:rPr>
                <w:rFonts w:ascii="TH SarabunIT๙" w:hAnsi="TH SarabunIT๙" w:cs="TH SarabunIT๙"/>
                <w:sz w:val="28"/>
                <w:cs/>
              </w:rPr>
              <w:t>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ชุมช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9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ก.ค.</w:t>
            </w:r>
          </w:p>
        </w:tc>
      </w:tr>
    </w:tbl>
    <w:p w:rsidR="003D2E2F" w:rsidRDefault="003D2E2F" w:rsidP="003D2E2F">
      <w:pPr>
        <w:tabs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2E2F" w:rsidRDefault="003D2E2F" w:rsidP="003D2E2F">
      <w:pPr>
        <w:tabs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B94" w:rsidRDefault="004C7B94" w:rsidP="003D2E2F">
      <w:pPr>
        <w:tabs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D2E2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</w:t>
      </w:r>
      <w:r w:rsidRPr="00C04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นำปรัชญาเศรษฐกิจพอเพียงและวิถีวัฒนธรรมไทย</w:t>
      </w:r>
    </w:p>
    <w:p w:rsidR="003D2E2F" w:rsidRPr="002F0F4F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4AFD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ามพระราชดำ</w:t>
      </w:r>
      <w:r w:rsidRPr="002F0F4F">
        <w:rPr>
          <w:rFonts w:ascii="TH SarabunIT๙" w:hAnsi="TH SarabunIT๙" w:cs="TH SarabunIT๙"/>
          <w:sz w:val="32"/>
          <w:szCs w:val="32"/>
          <w:cs/>
        </w:rPr>
        <w:t>ริ</w:t>
      </w:r>
      <w:r>
        <w:rPr>
          <w:rFonts w:ascii="TH SarabunIT๙" w:hAnsi="TH SarabunIT๙" w:cs="TH SarabunIT๙"/>
          <w:sz w:val="32"/>
          <w:szCs w:val="32"/>
          <w:cs/>
        </w:rPr>
        <w:t>และส่งเสริมการนำปรัช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0F4F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ถีวัฒนธรรมไทยมาใช้ในการดำรงชีวิต</w:t>
      </w:r>
    </w:p>
    <w:p w:rsidR="003D2E2F" w:rsidRPr="00D5371E" w:rsidRDefault="003D2E2F" w:rsidP="003D2E2F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a3"/>
        <w:tblW w:w="155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1"/>
        <w:gridCol w:w="2033"/>
        <w:gridCol w:w="1916"/>
        <w:gridCol w:w="1641"/>
        <w:gridCol w:w="1440"/>
        <w:gridCol w:w="1134"/>
        <w:gridCol w:w="1139"/>
        <w:gridCol w:w="1134"/>
        <w:gridCol w:w="1134"/>
        <w:gridCol w:w="1134"/>
        <w:gridCol w:w="981"/>
      </w:tblGrid>
      <w:tr w:rsidR="003D2E2F" w:rsidRPr="00B368FF" w:rsidTr="003D2E2F">
        <w:trPr>
          <w:trHeight w:val="671"/>
        </w:trPr>
        <w:tc>
          <w:tcPr>
            <w:tcW w:w="190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3" w:type="dxa"/>
            <w:vMerge w:val="restart"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C091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1916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3081" w:type="dxa"/>
            <w:gridSpan w:val="2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ป</w:t>
            </w:r>
            <w:proofErr w:type="spellEnd"/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ที่ใช้</w:t>
            </w:r>
          </w:p>
        </w:tc>
        <w:tc>
          <w:tcPr>
            <w:tcW w:w="4541" w:type="dxa"/>
            <w:gridSpan w:val="4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4</w:t>
            </w:r>
          </w:p>
        </w:tc>
        <w:tc>
          <w:tcPr>
            <w:tcW w:w="981" w:type="dxa"/>
            <w:vMerge w:val="restart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D2E2F" w:rsidRPr="00B368FF" w:rsidTr="003D2E2F">
        <w:trPr>
          <w:trHeight w:val="1022"/>
        </w:trPr>
        <w:tc>
          <w:tcPr>
            <w:tcW w:w="190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3" w:type="dxa"/>
            <w:vMerge/>
            <w:vAlign w:val="center"/>
          </w:tcPr>
          <w:p w:rsidR="003D2E2F" w:rsidRPr="00FD7790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6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ปริมาณ</w:t>
            </w:r>
          </w:p>
        </w:tc>
        <w:tc>
          <w:tcPr>
            <w:tcW w:w="1440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9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-ธ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-มี.ค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-มิ.ย.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1134" w:type="dxa"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B368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-ก.ย. 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)</w:t>
            </w:r>
          </w:p>
        </w:tc>
        <w:tc>
          <w:tcPr>
            <w:tcW w:w="981" w:type="dxa"/>
            <w:vMerge/>
            <w:vAlign w:val="center"/>
          </w:tcPr>
          <w:p w:rsidR="003D2E2F" w:rsidRPr="00B368F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D2E2F" w:rsidRPr="00B368FF" w:rsidTr="003D2E2F">
        <w:trPr>
          <w:trHeight w:val="1342"/>
        </w:trPr>
        <w:tc>
          <w:tcPr>
            <w:tcW w:w="1901" w:type="dxa"/>
          </w:tcPr>
          <w:p w:rsidR="003D2E2F" w:rsidRDefault="003D2E2F" w:rsidP="003D2E2F">
            <w:pPr>
              <w:pStyle w:val="a4"/>
              <w:tabs>
                <w:tab w:val="left" w:pos="1418"/>
              </w:tabs>
              <w:spacing w:after="0" w:line="240" w:lineRule="auto"/>
              <w:ind w:left="34" w:hanging="3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 โครงการคืนต้นจันทน์กะพ้อเพื่อแม่ของแผ่นดิน</w:t>
            </w:r>
          </w:p>
        </w:tc>
        <w:tc>
          <w:tcPr>
            <w:tcW w:w="2033" w:type="dxa"/>
          </w:tcPr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เพื่อเฉลิมพระเกียรติ</w:t>
            </w:r>
            <w:r w:rsidRPr="007D1535">
              <w:rPr>
                <w:rFonts w:ascii="TH SarabunIT๙" w:hAnsi="TH SarabunIT๙" w:cs="TH SarabunIT๙"/>
                <w:sz w:val="28"/>
                <w:cs/>
              </w:rPr>
              <w:t>สมเด็จพระนางเจ้าสิริกิติ์ พระบรมราชินีนาถ พระบรมราชชนนีพันปีหลวง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เนื่องในโอกาสพระราชพิธีมหามงคลเฉลิมพระชนพรร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พรรษา 12 สิงหาคม 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ความสามัคคี การมีส่วนร่วมของภาครัฐและประชาชน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3D2E2F" w:rsidRPr="00280D32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80D32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280D32">
              <w:rPr>
                <w:rFonts w:ascii="TH SarabunIT๙" w:hAnsi="TH SarabunIT๙" w:cs="TH SarabunIT๙"/>
                <w:sz w:val="28"/>
                <w:cs/>
              </w:rPr>
              <w:t xml:space="preserve"> เพื่อร่วมฟื้นฟูและเพิ่มพื้นที่ป่าให้มีความสมบูรณ์ เพิ่มพื้นที่สีเขียวและต้นไม้ในท้องถิ่น ชุมชนสนองพระราชเสาวนีย์ในด้านการฟื้นฟูและรักทรัพยากรป่าไม้และสิ่งแวดล้อม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16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ัสดิการฯ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7808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</w:t>
            </w:r>
          </w:p>
        </w:tc>
        <w:tc>
          <w:tcPr>
            <w:tcW w:w="1641" w:type="dxa"/>
          </w:tcPr>
          <w:p w:rsidR="003D2E2F" w:rsidRPr="00904656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656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 จำนวน 200 คน ประกอบด้วย</w:t>
            </w:r>
          </w:p>
          <w:p w:rsidR="003D2E2F" w:rsidRPr="00904656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656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 xml:space="preserve"> คณะผู้บริหาร สมาชิกสภาเทศบาล พนักงาน/พนักงานจ้าง</w:t>
            </w:r>
          </w:p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656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 xml:space="preserve"> ประธานชุมชนและกรรมการชุมชน</w:t>
            </w:r>
          </w:p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04656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904656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904656">
              <w:rPr>
                <w:rFonts w:ascii="TH SarabunIT๙" w:hAnsi="TH SarabunIT๙" w:cs="TH SarabunIT๙"/>
                <w:sz w:val="28"/>
                <w:cs/>
              </w:rPr>
              <w:t xml:space="preserve">ม. กลุ่ม อปพร. กลุ่มสตรี กลุ่มผู้สูงอายุ และกลุ่มมวลชนต่างๆ </w:t>
            </w:r>
          </w:p>
          <w:p w:rsidR="003D2E2F" w:rsidRPr="000B7808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04656"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04656">
              <w:rPr>
                <w:rFonts w:ascii="TH SarabunIT๙" w:hAnsi="TH SarabunIT๙" w:cs="TH SarabunIT๙"/>
                <w:sz w:val="28"/>
                <w:cs/>
              </w:rPr>
              <w:t xml:space="preserve"> เด็ก เยาวชน และนักเรียนโรงเรียนต่างๆ</w:t>
            </w:r>
          </w:p>
        </w:tc>
        <w:tc>
          <w:tcPr>
            <w:tcW w:w="1440" w:type="dxa"/>
          </w:tcPr>
          <w:p w:rsidR="003D2E2F" w:rsidRPr="00BE0554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E0554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BE0554">
              <w:rPr>
                <w:rFonts w:ascii="TH SarabunIT๙" w:hAnsi="TH SarabunIT๙" w:cs="TH SarabunIT๙"/>
                <w:sz w:val="28"/>
                <w:cs/>
              </w:rPr>
              <w:t>ประชาชนได้แสดงถึงความจงรักภักดีต่อสถาบันพระมหากษัตริย์</w:t>
            </w:r>
          </w:p>
          <w:p w:rsidR="003D2E2F" w:rsidRPr="00BE0554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E0554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0554">
              <w:rPr>
                <w:rFonts w:ascii="TH SarabunIT๙" w:hAnsi="TH SarabunIT๙" w:cs="TH SarabunIT๙"/>
                <w:sz w:val="28"/>
                <w:cs/>
              </w:rPr>
              <w:t>ประชาชนมีจิตสำนึกในการอนุรักษ์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0554">
              <w:rPr>
                <w:rFonts w:ascii="TH SarabunIT๙" w:hAnsi="TH SarabunIT๙" w:cs="TH SarabunIT๙"/>
                <w:sz w:val="28"/>
                <w:cs/>
              </w:rPr>
              <w:t>ธรรมชาติให้คงอยู่ตลอดไป</w:t>
            </w:r>
          </w:p>
          <w:p w:rsidR="003D2E2F" w:rsidRPr="00BE0554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E0554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นเกิดความรักสามัคคี</w:t>
            </w:r>
          </w:p>
          <w:p w:rsidR="003D2E2F" w:rsidRPr="00BE0554" w:rsidRDefault="003D2E2F" w:rsidP="003D2E2F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E0554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0554">
              <w:rPr>
                <w:rFonts w:ascii="TH SarabunIT๙" w:hAnsi="TH SarabunIT๙" w:cs="TH SarabunIT๙"/>
                <w:sz w:val="28"/>
                <w:cs/>
              </w:rPr>
              <w:t>เด็กและเยาวชน สำนึกรัก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0554">
              <w:rPr>
                <w:rFonts w:ascii="TH SarabunIT๙" w:hAnsi="TH SarabunIT๙" w:cs="TH SarabunIT๙"/>
                <w:sz w:val="28"/>
                <w:cs/>
              </w:rPr>
              <w:t>ธรรมชาติในท้องถิ่น</w:t>
            </w: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B780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9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681756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3D2E2F" w:rsidRPr="00687B3F" w:rsidRDefault="003D2E2F" w:rsidP="003D2E2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 ส.ค.</w:t>
            </w:r>
          </w:p>
        </w:tc>
      </w:tr>
    </w:tbl>
    <w:p w:rsidR="003D2E2F" w:rsidRPr="003D2E2F" w:rsidRDefault="003D2E2F" w:rsidP="003D2E2F">
      <w:pPr>
        <w:spacing w:after="0" w:line="240" w:lineRule="auto"/>
        <w:rPr>
          <w:cs/>
        </w:rPr>
        <w:sectPr w:rsidR="003D2E2F" w:rsidRPr="003D2E2F" w:rsidSect="003D2E2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/>
    <w:p w:rsidR="00EB7C78" w:rsidRPr="00045969" w:rsidRDefault="00EB7C78" w:rsidP="00EB7C78"/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Pr="001B6BB4" w:rsidRDefault="00EB7C78" w:rsidP="00EB7C78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1B6BB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Pr="001B6BB4" w:rsidRDefault="00EB7C78" w:rsidP="00EB7C78"/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>
      <w:pPr>
        <w:pStyle w:val="1"/>
        <w:rPr>
          <w:rFonts w:ascii="TH SarabunIT๙" w:hAnsi="TH SarabunIT๙" w:cs="TH SarabunIT๙"/>
          <w:b w:val="0"/>
          <w:bCs w:val="0"/>
          <w:spacing w:val="-4"/>
          <w:kern w:val="0"/>
          <w:szCs w:val="32"/>
        </w:rPr>
      </w:pPr>
    </w:p>
    <w:p w:rsidR="00EB7C78" w:rsidRDefault="00EB7C78" w:rsidP="00EB7C78"/>
    <w:p w:rsidR="00EB7C78" w:rsidRDefault="00EB7C78" w:rsidP="00EB7C78"/>
    <w:p w:rsidR="00EB7C78" w:rsidRDefault="00EB7C78" w:rsidP="00EB7C78"/>
    <w:p w:rsidR="00EB7C78" w:rsidRDefault="00EB7C78" w:rsidP="00EB7C78"/>
    <w:p w:rsidR="00EB7C78" w:rsidRDefault="00EB7C78" w:rsidP="00EB7C78"/>
    <w:p w:rsidR="00EB7C78" w:rsidRPr="00045969" w:rsidRDefault="00EB7C78" w:rsidP="00EB7C78"/>
    <w:p w:rsidR="008B1684" w:rsidRPr="008B1684" w:rsidRDefault="008B1684" w:rsidP="008B1684">
      <w:pPr>
        <w:tabs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3E4209FA" wp14:editId="068593DD">
            <wp:extent cx="988085" cy="1080000"/>
            <wp:effectExtent l="0" t="0" r="254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84" w:rsidRPr="008B1684" w:rsidRDefault="008B1684" w:rsidP="008B16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เคียนซา</w:t>
      </w:r>
    </w:p>
    <w:p w:rsidR="008B1684" w:rsidRPr="008B1684" w:rsidRDefault="008B1684" w:rsidP="008B1684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B1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กาศใช้แผน</w:t>
      </w:r>
      <w:r w:rsidRPr="008B168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ฏิบัติการส่งเสริมคุณธรรม ประจำปีงบประมาณ พ.ศ. 2564</w:t>
      </w:r>
    </w:p>
    <w:p w:rsidR="008B1684" w:rsidRPr="008B1684" w:rsidRDefault="008B1684" w:rsidP="008B16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sz w:val="32"/>
          <w:szCs w:val="32"/>
          <w:cs/>
        </w:rPr>
        <w:t>*****************************************</w:t>
      </w:r>
    </w:p>
    <w:p w:rsidR="008B1684" w:rsidRPr="008B1684" w:rsidRDefault="008B1684" w:rsidP="008B1684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เคียนซา ได้จัดทำแผนปฏิบัติการส่งเสริมคุณธรรม ประจำปีงบประมาณ                พ.ศ. 2564 เพื่อเป็นกลไกในการขับเคลื่อนการส่งเสริมคุณธรรม จริยธรรม ตามกรอบแนวทางแผนแม่บทส่งเสริมคุณธรรมแห่งชาติ ฉบับที่ 1 (พ.ศ. 2559 </w:t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4) และสอดคล้องกับยุทธศาสตร์ชาติ 20 ปี (พ.ศ. 2561 </w:t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80) (ฉบับประกาศราชกิจจา</w:t>
      </w:r>
      <w:proofErr w:type="spellStart"/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>นุเบกษา</w:t>
      </w:r>
      <w:proofErr w:type="spellEnd"/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แผนพัฒนาเศรษฐกิจและสังคมแห่งชาติ ฉบับที่ 12 (พ.ศ. 2560 </w:t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4) โดยมุ่งเน้นการปลูกฝังระเบียบวินัย คุณธรรม จริยธรรม ค่านิยมที่พึงประสงค์ ส่งเสริมให้คนในสังคม                 มีคุณธรรม เพื่อเสริมสร้างความเข้มแข็งจากภายใน ให้คุณธรรมนำการพัฒนา ทำให้สังคมไทยมีความมั่นคง มั่งคั่ง และยั่งยืน และเป็นสังคมแห่งคุณธรรม</w:t>
      </w:r>
    </w:p>
    <w:p w:rsidR="008B1684" w:rsidRPr="008B1684" w:rsidRDefault="008B1684" w:rsidP="008B168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เคียนซา จะใช้แผนปฏิบัติการส่งเสริมคุณธรรม ประจำปีงบประมาณ                    พ.ศ. 2564 ฉบับนี้เป็นแนวทางในการปฏิบัติงานของพนักงานในองค์กรให้เกิดประสิทธิภาพและประสิทธิผล      อย่างมี</w:t>
      </w:r>
      <w:proofErr w:type="spellStart"/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าภิ</w:t>
      </w:r>
      <w:proofErr w:type="spellEnd"/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>บาล เกิดความโปร่งใส มีความรับผิดชอบต่อสังคม มีการพัฒนาด้านคุณธรรม จริยธรรม                        โดยยึดหลักของศาสนาและหลักปรัชญาของเศรษฐกิจพอเพียง และวิถีวัฒนธรรมอันดีงาม นำไปสู่การเป็นองค์กรคุณธรรม ต่อไป</w:t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8B1684" w:rsidRPr="008B1684" w:rsidRDefault="008B1684" w:rsidP="008B168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168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ประกาศให้ทราบโดยทั่วกัน</w:t>
      </w:r>
    </w:p>
    <w:p w:rsidR="008B1684" w:rsidRPr="008B1684" w:rsidRDefault="008B1684" w:rsidP="008B168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กาศ ณ วันที่   </w:t>
      </w:r>
      <w:r w:rsidR="00540F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0 </w:t>
      </w:r>
      <w:r w:rsidR="000562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น  มกราคม  พ.ศ.  2564</w:t>
      </w:r>
    </w:p>
    <w:p w:rsidR="008B1684" w:rsidRPr="008B1684" w:rsidRDefault="00BA1E4D" w:rsidP="008B168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1E4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2CA09B4D" wp14:editId="28729B23">
            <wp:simplePos x="0" y="0"/>
            <wp:positionH relativeFrom="column">
              <wp:posOffset>2264410</wp:posOffset>
            </wp:positionH>
            <wp:positionV relativeFrom="paragraph">
              <wp:posOffset>180340</wp:posOffset>
            </wp:positionV>
            <wp:extent cx="2552700" cy="600075"/>
            <wp:effectExtent l="0" t="0" r="0" b="9525"/>
            <wp:wrapNone/>
            <wp:docPr id="9" name="รูปภาพ 9" descr="D:\งานกจ\งานกจ\13. เบ็ดเตล็ด\5. ลายเซ็นต์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จ\งานกจ\13. เบ็ดเตล็ด\5. ลายเซ็นต์\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684" w:rsidRPr="008B1684" w:rsidRDefault="008B1684" w:rsidP="008B1684">
      <w:pPr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A1E4D" w:rsidRDefault="008B1684" w:rsidP="008B1684">
      <w:pPr>
        <w:spacing w:after="0" w:line="240" w:lineRule="auto"/>
        <w:ind w:left="1418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8B1684" w:rsidRPr="008B1684" w:rsidRDefault="00BA1E4D" w:rsidP="008B1684">
      <w:pPr>
        <w:spacing w:after="0" w:line="240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8B1684" w:rsidRPr="008B1684">
        <w:rPr>
          <w:rFonts w:ascii="TH SarabunIT๙" w:hAnsi="TH SarabunIT๙" w:cs="TH SarabunIT๙" w:hint="cs"/>
          <w:sz w:val="32"/>
          <w:szCs w:val="32"/>
          <w:cs/>
        </w:rPr>
        <w:t>(นายโก</w:t>
      </w:r>
      <w:proofErr w:type="spellStart"/>
      <w:r w:rsidR="008B1684" w:rsidRPr="008B1684">
        <w:rPr>
          <w:rFonts w:ascii="TH SarabunIT๙" w:hAnsi="TH SarabunIT๙" w:cs="TH SarabunIT๙" w:hint="cs"/>
          <w:sz w:val="32"/>
          <w:szCs w:val="32"/>
          <w:cs/>
        </w:rPr>
        <w:t>วิช</w:t>
      </w:r>
      <w:proofErr w:type="spellEnd"/>
      <w:r w:rsidR="008B1684" w:rsidRPr="008B1684">
        <w:rPr>
          <w:rFonts w:ascii="TH SarabunIT๙" w:hAnsi="TH SarabunIT๙" w:cs="TH SarabunIT๙" w:hint="cs"/>
          <w:sz w:val="32"/>
          <w:szCs w:val="32"/>
          <w:cs/>
        </w:rPr>
        <w:t xml:space="preserve">  แสงตะวันวงศ์)</w:t>
      </w:r>
    </w:p>
    <w:p w:rsidR="008B1684" w:rsidRPr="008B1684" w:rsidRDefault="008B1684" w:rsidP="008B1684">
      <w:pPr>
        <w:spacing w:after="0" w:line="240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เคียนซา</w:t>
      </w:r>
    </w:p>
    <w:p w:rsidR="00EB7C78" w:rsidRDefault="00EB7C78" w:rsidP="00EB7C78">
      <w:pPr>
        <w:ind w:left="3600"/>
        <w:rPr>
          <w:rFonts w:ascii="TH SarabunIT๙" w:hAnsi="TH SarabunIT๙" w:cs="TH SarabunIT๙"/>
          <w:spacing w:val="-4"/>
          <w:sz w:val="32"/>
          <w:szCs w:val="32"/>
        </w:rPr>
      </w:pPr>
    </w:p>
    <w:p w:rsidR="00EB7C78" w:rsidRPr="0043317F" w:rsidRDefault="00EB7C78" w:rsidP="00EB7C78">
      <w:pPr>
        <w:ind w:left="3600"/>
        <w:rPr>
          <w:rFonts w:ascii="TH SarabunIT๙" w:hAnsi="TH SarabunIT๙" w:cs="TH SarabunIT๙"/>
          <w:spacing w:val="-4"/>
          <w:sz w:val="32"/>
          <w:szCs w:val="32"/>
        </w:rPr>
      </w:pPr>
    </w:p>
    <w:p w:rsidR="00EB7C78" w:rsidRDefault="00EB7C78" w:rsidP="00EB7C78">
      <w:pPr>
        <w:tabs>
          <w:tab w:val="left" w:pos="1418"/>
        </w:tabs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78" w:rsidRDefault="00EB7C78" w:rsidP="00EB7C78">
      <w:pPr>
        <w:rPr>
          <w:rFonts w:ascii="TH SarabunIT๙" w:hAnsi="TH SarabunIT๙" w:cs="TH SarabunIT๙"/>
          <w:sz w:val="180"/>
          <w:szCs w:val="36"/>
        </w:rPr>
        <w:sectPr w:rsidR="00EB7C78" w:rsidSect="001B6BB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:rsidR="008B1684" w:rsidRPr="008B1684" w:rsidRDefault="008B1684" w:rsidP="008B1684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1684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 wp14:anchorId="1E32FFCD" wp14:editId="258C18D7">
            <wp:extent cx="988085" cy="1080000"/>
            <wp:effectExtent l="0" t="0" r="254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84" w:rsidRPr="008B1684" w:rsidRDefault="008B1684" w:rsidP="008B16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>คำสั่งเทศบาลตำบล</w:t>
      </w:r>
      <w:r w:rsidRPr="008B168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ียนซา</w:t>
      </w:r>
    </w:p>
    <w:p w:rsidR="008B1684" w:rsidRPr="008B1684" w:rsidRDefault="008B1684" w:rsidP="008B16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8B1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62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6278">
        <w:rPr>
          <w:rFonts w:ascii="TH SarabunIT๙" w:hAnsi="TH SarabunIT๙" w:cs="TH SarabunIT๙" w:hint="cs"/>
          <w:b/>
          <w:bCs/>
          <w:sz w:val="32"/>
          <w:szCs w:val="32"/>
          <w:cs/>
        </w:rPr>
        <w:t>007</w:t>
      </w: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 w:rsidRPr="008B16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B1684" w:rsidRPr="008B1684" w:rsidRDefault="008B1684" w:rsidP="008B16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B16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ต่งตั้งคณะกรรมการจัดทำแผนปฏิบัติการส่งเสริมคุณธรรม</w:t>
      </w:r>
      <w:r w:rsidRPr="008B16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จำปีงบประมาณ </w:t>
      </w:r>
      <w:r w:rsidRPr="008B168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Pr="008B1684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Pr="008B168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B1684" w:rsidRPr="008B1684" w:rsidRDefault="008B1684" w:rsidP="008B168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sz w:val="32"/>
          <w:szCs w:val="32"/>
          <w:cs/>
        </w:rPr>
        <w:t>*****************************************</w:t>
      </w:r>
    </w:p>
    <w:p w:rsidR="008B1684" w:rsidRPr="008B1684" w:rsidRDefault="008B1684" w:rsidP="008B16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684">
        <w:rPr>
          <w:b/>
          <w:bCs/>
        </w:rPr>
        <w:tab/>
      </w:r>
      <w:r w:rsidRPr="008B1684">
        <w:rPr>
          <w:b/>
          <w:b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>ด้วยแผนแม่บทส่งเสริมคุณธรรมชาติ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8B1684">
        <w:rPr>
          <w:rFonts w:ascii="TH SarabunIT๙" w:hAnsi="TH SarabunIT๙" w:cs="TH SarabunIT๙"/>
          <w:sz w:val="32"/>
          <w:szCs w:val="32"/>
          <w:cs/>
        </w:rPr>
        <w:t xml:space="preserve"> ฉบับที่ 1 (พ.ศ.2559 - 2564) ดำเนินการ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B1684">
        <w:rPr>
          <w:rFonts w:ascii="TH SarabunIT๙" w:hAnsi="TH SarabunIT๙" w:cs="TH SarabunIT๙"/>
          <w:sz w:val="32"/>
          <w:szCs w:val="32"/>
          <w:cs/>
        </w:rPr>
        <w:t>โดยคณะกรรมการส่งเสริมคุณธรรมแห่งชาติ</w:t>
      </w:r>
      <w:r w:rsidRPr="008B16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ซึ่งจังหวัด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Pr="008B1684">
        <w:rPr>
          <w:rFonts w:ascii="TH SarabunIT๙" w:hAnsi="TH SarabunIT๙" w:cs="TH SarabunIT๙"/>
          <w:sz w:val="32"/>
          <w:szCs w:val="32"/>
          <w:cs/>
        </w:rPr>
        <w:t>ได้ดำเนินกิจกรรมเพื่อขับเคลื่อนแผนแม่บทส่งเสริมคุณธรรมแห่งชาติ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อย่างต่อเนื่องตั้งแต่ปี พ.ศ.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2559 เป็นต้นมา และขอความร่วมมือองค์กรปกครองส่วนท้องถิ่นบรรจุโครงการ/กิจกรรมส่งเสริมคุณธรรมในองค์กรเข้าสู่แผนปฏิบัติการประจำปีขององค์กร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B1684">
        <w:rPr>
          <w:rFonts w:ascii="TH SarabunIT๙" w:hAnsi="TH SarabunIT๙" w:cs="TH SarabunIT๙"/>
          <w:sz w:val="32"/>
          <w:szCs w:val="32"/>
          <w:cs/>
        </w:rPr>
        <w:t>และจัดทำแผนปฏิบัติการส่งเสริมคุณธรรม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  <w:r w:rsidRPr="008B16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1684" w:rsidRPr="008B1684" w:rsidRDefault="008B1684" w:rsidP="008B168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ังนั้น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ดำเนินการดังกล่าวเป็นไปด้วยความเรียบร้อย เทศบาลตำบล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ียนซา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จึงแต่งตั้งคณะกรรมการจัดทำแผนปฏิบัติการส่งเสริมคุณธรรม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 2564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8B1684" w:rsidRPr="008B1684" w:rsidRDefault="008B1684" w:rsidP="008B168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ิลาสินี  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ทรรพคช</w:t>
      </w:r>
      <w:proofErr w:type="spellEnd"/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ปลัดเทศบาลตำบลเคียนซา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B1684" w:rsidRPr="008B1684" w:rsidRDefault="008B1684" w:rsidP="008B1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จีนพัฒน์</w:t>
      </w:r>
      <w:proofErr w:type="spellEnd"/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B1684" w:rsidRPr="008B1684" w:rsidRDefault="008B1684" w:rsidP="008B168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684">
        <w:rPr>
          <w:rFonts w:ascii="TH SarabunIT๙" w:hAnsi="TH SarabunIT๙" w:cs="TH SarabunIT๙" w:hint="cs"/>
          <w:sz w:val="32"/>
          <w:szCs w:val="32"/>
          <w:cs/>
        </w:rPr>
        <w:t>3. นางสาว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พัทธนันท์</w:t>
      </w:r>
      <w:proofErr w:type="spellEnd"/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หนูแป้น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B1684" w:rsidRPr="008B1684" w:rsidRDefault="008B1684" w:rsidP="008B168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sz w:val="32"/>
          <w:szCs w:val="32"/>
          <w:cs/>
        </w:rPr>
        <w:t>4. นางสาวจริยา  สกุลหนู</w:t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B1684" w:rsidRPr="008B1684" w:rsidRDefault="008B1684" w:rsidP="008B1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นายธณ</w:t>
      </w:r>
      <w:proofErr w:type="spellEnd"/>
      <w:r w:rsidRPr="008B1684">
        <w:rPr>
          <w:rFonts w:ascii="TH SarabunIT๙" w:hAnsi="TH SarabunIT๙" w:cs="TH SarabunIT๙" w:hint="cs"/>
          <w:sz w:val="32"/>
          <w:szCs w:val="32"/>
          <w:cs/>
        </w:rPr>
        <w:t>รัช  ละหาร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B1684" w:rsidRPr="008B1684" w:rsidRDefault="008B1684" w:rsidP="008B1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 w:rsidRPr="008B168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บุญรอดรักษ์</w:t>
      </w:r>
      <w:proofErr w:type="gramEnd"/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8B1684" w:rsidRPr="008B1684" w:rsidRDefault="008B1684" w:rsidP="008B1684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B16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หน้าที่</w:t>
      </w:r>
      <w:r w:rsidRPr="008B16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บรรจุโครงการ/กิจกรรมส่งเสริมคุณธรรมในองค์กรเข้าสู่แผนปฏิบัติการประจำปี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และจัดทำแผนปฏิบัติการส่งเสริมคุณธรรม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8B16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.ศ. 2564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เคียนซา </w:t>
      </w:r>
      <w:r w:rsidRPr="008B1684">
        <w:rPr>
          <w:rFonts w:ascii="TH SarabunIT๙" w:hAnsi="TH SarabunIT๙" w:cs="TH SarabunIT๙"/>
          <w:sz w:val="32"/>
          <w:szCs w:val="32"/>
          <w:cs/>
        </w:rPr>
        <w:t>ควบคุม กำกับ ติดตาม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ให้เป็นไปตามแผนอย่างเคร่งครัด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งานผู้บริหารทราบ</w:t>
      </w:r>
    </w:p>
    <w:p w:rsidR="008B1684" w:rsidRPr="008B1684" w:rsidRDefault="008B1684" w:rsidP="008B1684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168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ตั้งแต่บัดนี้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8B1684" w:rsidRPr="008B1684" w:rsidRDefault="008B1684" w:rsidP="008B168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/>
          <w:sz w:val="32"/>
          <w:szCs w:val="32"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</w:r>
      <w:r w:rsidRPr="008B1684">
        <w:rPr>
          <w:rFonts w:ascii="TH SarabunIT๙" w:hAnsi="TH SarabunIT๙" w:cs="TH SarabunIT๙"/>
          <w:sz w:val="32"/>
          <w:szCs w:val="32"/>
          <w:cs/>
        </w:rPr>
        <w:tab/>
        <w:t>สั่ง ณ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Pr="008B168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6278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มกราคม </w:t>
      </w:r>
      <w:r w:rsidRPr="008B1684">
        <w:rPr>
          <w:rFonts w:ascii="TH SarabunIT๙" w:hAnsi="TH SarabunIT๙" w:cs="TH SarabunIT๙"/>
          <w:sz w:val="32"/>
          <w:szCs w:val="32"/>
          <w:cs/>
        </w:rPr>
        <w:t>พ.ศ.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684">
        <w:rPr>
          <w:rFonts w:ascii="TH SarabunIT๙" w:hAnsi="TH SarabunIT๙" w:cs="TH SarabunIT๙"/>
          <w:sz w:val="32"/>
          <w:szCs w:val="32"/>
          <w:cs/>
        </w:rPr>
        <w:t>๒๕6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B1684" w:rsidRPr="008B1684" w:rsidRDefault="00BA1E4D" w:rsidP="008B1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1E4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160E20B2" wp14:editId="37090DED">
            <wp:simplePos x="0" y="0"/>
            <wp:positionH relativeFrom="column">
              <wp:posOffset>2263140</wp:posOffset>
            </wp:positionH>
            <wp:positionV relativeFrom="paragraph">
              <wp:posOffset>105410</wp:posOffset>
            </wp:positionV>
            <wp:extent cx="2552700" cy="600075"/>
            <wp:effectExtent l="0" t="0" r="0" b="9525"/>
            <wp:wrapNone/>
            <wp:docPr id="10" name="รูปภาพ 10" descr="D:\งานกจ\งานกจ\13. เบ็ดเตล็ด\5. ลายเซ็นต์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จ\งานกจ\13. เบ็ดเตล็ด\5. ลายเซ็นต์\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684" w:rsidRPr="008B1684">
        <w:rPr>
          <w:rFonts w:ascii="TH SarabunIT๙" w:hAnsi="TH SarabunIT๙" w:cs="TH SarabunIT๙"/>
          <w:sz w:val="32"/>
          <w:szCs w:val="32"/>
          <w:cs/>
        </w:rPr>
        <w:tab/>
      </w:r>
      <w:r w:rsidR="008B1684" w:rsidRPr="008B1684">
        <w:rPr>
          <w:rFonts w:ascii="TH SarabunIT๙" w:hAnsi="TH SarabunIT๙" w:cs="TH SarabunIT๙"/>
          <w:sz w:val="32"/>
          <w:szCs w:val="32"/>
          <w:cs/>
        </w:rPr>
        <w:tab/>
      </w:r>
      <w:r w:rsidR="008B1684" w:rsidRPr="008B1684">
        <w:rPr>
          <w:rFonts w:ascii="TH SarabunIT๙" w:hAnsi="TH SarabunIT๙" w:cs="TH SarabunIT๙"/>
          <w:sz w:val="32"/>
          <w:szCs w:val="32"/>
          <w:cs/>
        </w:rPr>
        <w:tab/>
      </w:r>
    </w:p>
    <w:p w:rsidR="008B1684" w:rsidRPr="008B1684" w:rsidRDefault="008B1684" w:rsidP="008B1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684" w:rsidRPr="008B1684" w:rsidRDefault="008B1684" w:rsidP="008B1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B1684" w:rsidRPr="008B1684" w:rsidRDefault="008B1684" w:rsidP="008B1684">
      <w:pPr>
        <w:tabs>
          <w:tab w:val="left" w:pos="4536"/>
        </w:tabs>
        <w:spacing w:after="0" w:line="240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8B1684">
        <w:rPr>
          <w:rFonts w:ascii="TH SarabunIT๙" w:hAnsi="TH SarabunIT๙" w:cs="TH SarabunIT๙" w:hint="cs"/>
          <w:sz w:val="32"/>
          <w:szCs w:val="32"/>
          <w:cs/>
        </w:rPr>
        <w:t>(นายโก</w:t>
      </w:r>
      <w:proofErr w:type="spellStart"/>
      <w:r w:rsidRPr="008B1684">
        <w:rPr>
          <w:rFonts w:ascii="TH SarabunIT๙" w:hAnsi="TH SarabunIT๙" w:cs="TH SarabunIT๙" w:hint="cs"/>
          <w:sz w:val="32"/>
          <w:szCs w:val="32"/>
          <w:cs/>
        </w:rPr>
        <w:t>วิช</w:t>
      </w:r>
      <w:proofErr w:type="spellEnd"/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แสงตะวันวงศ์)</w:t>
      </w:r>
    </w:p>
    <w:p w:rsidR="008B1684" w:rsidRPr="008B1684" w:rsidRDefault="008B1684" w:rsidP="008B1684">
      <w:pPr>
        <w:spacing w:after="0" w:line="240" w:lineRule="auto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8B1684"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เคียนซา</w:t>
      </w:r>
    </w:p>
    <w:p w:rsidR="00433DCF" w:rsidRDefault="00433DCF"/>
    <w:p w:rsidR="00175A72" w:rsidRDefault="00175A72"/>
    <w:p w:rsidR="00175A72" w:rsidRDefault="00175A72"/>
    <w:p w:rsidR="00175A72" w:rsidRDefault="00175A72"/>
    <w:sectPr w:rsidR="00175A72" w:rsidSect="001B6B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16CE"/>
    <w:multiLevelType w:val="hybridMultilevel"/>
    <w:tmpl w:val="BF0838B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468F29A3"/>
    <w:multiLevelType w:val="hybridMultilevel"/>
    <w:tmpl w:val="DB8C3F4A"/>
    <w:lvl w:ilvl="0" w:tplc="45809106">
      <w:start w:val="1"/>
      <w:numFmt w:val="decimal"/>
      <w:lvlText w:val="%1."/>
      <w:lvlJc w:val="left"/>
      <w:pPr>
        <w:ind w:left="2886" w:hanging="360"/>
      </w:pPr>
      <w:rPr>
        <w:rFonts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53A65A45"/>
    <w:multiLevelType w:val="hybridMultilevel"/>
    <w:tmpl w:val="00F2B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B2E9E"/>
    <w:multiLevelType w:val="hybridMultilevel"/>
    <w:tmpl w:val="7E0E7DEA"/>
    <w:lvl w:ilvl="0" w:tplc="FA067CC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8"/>
    <w:rsid w:val="00056278"/>
    <w:rsid w:val="000647A4"/>
    <w:rsid w:val="000A4D66"/>
    <w:rsid w:val="00175A72"/>
    <w:rsid w:val="003C5BE5"/>
    <w:rsid w:val="003D2E2F"/>
    <w:rsid w:val="00433DCF"/>
    <w:rsid w:val="004C7B94"/>
    <w:rsid w:val="004F1253"/>
    <w:rsid w:val="00540FF6"/>
    <w:rsid w:val="00576506"/>
    <w:rsid w:val="0058726D"/>
    <w:rsid w:val="006132F6"/>
    <w:rsid w:val="00686BE1"/>
    <w:rsid w:val="007773F7"/>
    <w:rsid w:val="007F16EC"/>
    <w:rsid w:val="008B1684"/>
    <w:rsid w:val="009453E9"/>
    <w:rsid w:val="009C4887"/>
    <w:rsid w:val="00A37FE8"/>
    <w:rsid w:val="00B11869"/>
    <w:rsid w:val="00B243E1"/>
    <w:rsid w:val="00B74BC8"/>
    <w:rsid w:val="00B87F21"/>
    <w:rsid w:val="00BA1E4D"/>
    <w:rsid w:val="00C2762F"/>
    <w:rsid w:val="00EB7C78"/>
    <w:rsid w:val="00F3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C5714-40B3-4664-81D7-D107657C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B7C78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B7C78"/>
    <w:rPr>
      <w:rFonts w:ascii="Arial" w:eastAsia="Cordia New" w:hAnsi="Arial" w:cs="Cordia New"/>
      <w:b/>
      <w:bCs/>
      <w:kern w:val="32"/>
      <w:sz w:val="32"/>
      <w:szCs w:val="37"/>
    </w:rPr>
  </w:style>
  <w:style w:type="table" w:styleId="a3">
    <w:name w:val="Table Grid"/>
    <w:basedOn w:val="a1"/>
    <w:uiPriority w:val="59"/>
    <w:rsid w:val="00EB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C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B7C78"/>
    <w:pPr>
      <w:ind w:left="720"/>
      <w:contextualSpacing/>
    </w:pPr>
  </w:style>
  <w:style w:type="paragraph" w:styleId="a5">
    <w:name w:val="No Spacing"/>
    <w:uiPriority w:val="1"/>
    <w:qFormat/>
    <w:rsid w:val="00EB7C78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EB7C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B7C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2EF0-5346-4B3D-BCE5-9B77019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PC</dc:creator>
  <cp:keywords/>
  <dc:description/>
  <cp:lastModifiedBy>ComputerPC</cp:lastModifiedBy>
  <cp:revision>21</cp:revision>
  <dcterms:created xsi:type="dcterms:W3CDTF">2021-01-08T07:14:00Z</dcterms:created>
  <dcterms:modified xsi:type="dcterms:W3CDTF">2021-01-20T07:31:00Z</dcterms:modified>
</cp:coreProperties>
</file>